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D580" w14:textId="77777777" w:rsidR="00B87261" w:rsidRPr="000813E6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E6">
        <w:rPr>
          <w:rFonts w:ascii="Times New Roman" w:eastAsia="Times New Roman" w:hAnsi="Times New Roman" w:cs="Times New Roman"/>
          <w:b/>
          <w:noProof/>
          <w:spacing w:val="-11"/>
          <w:lang w:eastAsia="ru-RU"/>
        </w:rPr>
        <w:drawing>
          <wp:inline distT="0" distB="0" distL="0" distR="0" wp14:anchorId="37F2939B" wp14:editId="701570F4">
            <wp:extent cx="593279" cy="722630"/>
            <wp:effectExtent l="0" t="0" r="0" b="1270"/>
            <wp:docPr id="11" name="Рисунок 11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9924" w14:textId="77777777" w:rsidR="00B87261" w:rsidRPr="000813E6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DEDD8" w14:textId="77777777" w:rsidR="00B87261" w:rsidRPr="000813E6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14:paraId="284A435F" w14:textId="77777777" w:rsidR="00B87261" w:rsidRPr="000813E6" w:rsidRDefault="00B87261" w:rsidP="00CC4D61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142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0813E6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14:paraId="44076D6D" w14:textId="77777777" w:rsidR="00B87261" w:rsidRPr="000813E6" w:rsidRDefault="00B87261" w:rsidP="00CC4D61">
      <w:pPr>
        <w:spacing w:after="0" w:line="240" w:lineRule="auto"/>
        <w:ind w:left="142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6BFDC73C" w14:textId="77777777" w:rsidR="00B87261" w:rsidRPr="000813E6" w:rsidRDefault="00B87261" w:rsidP="00CC4D61">
      <w:pPr>
        <w:spacing w:after="0" w:line="240" w:lineRule="auto"/>
        <w:ind w:left="142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01D1446F" w14:textId="77777777" w:rsidR="00B87261" w:rsidRPr="000813E6" w:rsidRDefault="00B87261" w:rsidP="00F97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0813E6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14:paraId="543AFEB6" w14:textId="77777777" w:rsidR="005E18E6" w:rsidRPr="000813E6" w:rsidRDefault="005E18E6" w:rsidP="00C602C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4A6249" w14:textId="77777777" w:rsidR="00D51E63" w:rsidRPr="000813E6" w:rsidRDefault="00D51E63" w:rsidP="00C602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98274C" w:rsidRPr="000813E6" w14:paraId="6647AEE4" w14:textId="77777777" w:rsidTr="00F97B3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A97705" w14:textId="77777777" w:rsidR="0098274C" w:rsidRPr="000813E6" w:rsidRDefault="0098274C" w:rsidP="007726B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bookmarkStart w:id="0" w:name="_Hlk120793133"/>
            <w:r w:rsidRPr="000813E6">
              <w:rPr>
                <w:rFonts w:ascii="Times New Roman" w:eastAsia="Calibri" w:hAnsi="Times New Roman" w:cs="Times New Roman"/>
                <w:sz w:val="28"/>
              </w:rPr>
              <w:t xml:space="preserve">О внесении изменений </w:t>
            </w:r>
            <w:r w:rsidR="00947835" w:rsidRPr="000813E6">
              <w:rPr>
                <w:rFonts w:ascii="Times New Roman" w:eastAsia="Calibri" w:hAnsi="Times New Roman" w:cs="Times New Roman"/>
                <w:sz w:val="28"/>
              </w:rPr>
              <w:br/>
            </w:r>
            <w:r w:rsidR="00C97757" w:rsidRPr="000813E6">
              <w:rPr>
                <w:rFonts w:ascii="Times New Roman" w:eastAsia="Calibri" w:hAnsi="Times New Roman" w:cs="Times New Roman"/>
                <w:sz w:val="28"/>
              </w:rPr>
              <w:t>и дополнени</w:t>
            </w:r>
            <w:r w:rsidR="007726BE" w:rsidRPr="000813E6">
              <w:rPr>
                <w:rFonts w:ascii="Times New Roman" w:eastAsia="Calibri" w:hAnsi="Times New Roman" w:cs="Times New Roman"/>
                <w:sz w:val="28"/>
              </w:rPr>
              <w:t>я</w:t>
            </w:r>
            <w:r w:rsidR="00C97757" w:rsidRPr="000813E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813E6">
              <w:rPr>
                <w:rFonts w:ascii="Times New Roman" w:eastAsia="Calibri" w:hAnsi="Times New Roman" w:cs="Times New Roman"/>
                <w:sz w:val="28"/>
              </w:rPr>
              <w:t xml:space="preserve">в постановление администрации города </w:t>
            </w:r>
            <w:r w:rsidR="00947835" w:rsidRPr="000813E6">
              <w:rPr>
                <w:rFonts w:ascii="Times New Roman" w:eastAsia="Calibri" w:hAnsi="Times New Roman" w:cs="Times New Roman"/>
                <w:sz w:val="28"/>
              </w:rPr>
              <w:br/>
            </w:r>
            <w:r w:rsidR="00AC4F39" w:rsidRPr="000813E6">
              <w:rPr>
                <w:rFonts w:ascii="Times New Roman" w:eastAsia="Calibri" w:hAnsi="Times New Roman" w:cs="Times New Roman"/>
                <w:sz w:val="28"/>
              </w:rPr>
              <w:t xml:space="preserve">от 26.07.2016 №1491 </w:t>
            </w:r>
            <w:r w:rsidR="00947835" w:rsidRPr="000813E6">
              <w:rPr>
                <w:rFonts w:ascii="Times New Roman" w:eastAsia="Calibri" w:hAnsi="Times New Roman" w:cs="Times New Roman"/>
                <w:sz w:val="28"/>
              </w:rPr>
              <w:br/>
            </w:r>
            <w:r w:rsidR="00AC4F39" w:rsidRPr="000813E6">
              <w:rPr>
                <w:rFonts w:ascii="Times New Roman" w:eastAsia="Calibri" w:hAnsi="Times New Roman" w:cs="Times New Roman"/>
                <w:sz w:val="28"/>
              </w:rPr>
              <w:t xml:space="preserve">«Об утверждении Порядка установления, изменения, отмены маршрутов регулярных перевозок города Барнаула» (в редакции </w:t>
            </w:r>
            <w:r w:rsidR="00947835" w:rsidRPr="000813E6">
              <w:rPr>
                <w:rFonts w:ascii="Times New Roman" w:eastAsia="Calibri" w:hAnsi="Times New Roman" w:cs="Times New Roman"/>
                <w:sz w:val="28"/>
              </w:rPr>
              <w:t xml:space="preserve">постановления </w:t>
            </w:r>
            <w:r w:rsidR="00AC4F39" w:rsidRPr="000813E6">
              <w:rPr>
                <w:rFonts w:ascii="Times New Roman" w:eastAsia="Calibri" w:hAnsi="Times New Roman" w:cs="Times New Roman"/>
                <w:sz w:val="28"/>
              </w:rPr>
              <w:t>от 19.11.2020</w:t>
            </w:r>
            <w:r w:rsidR="008011CE" w:rsidRPr="000813E6">
              <w:rPr>
                <w:rFonts w:ascii="Times New Roman" w:eastAsia="Calibri" w:hAnsi="Times New Roman" w:cs="Times New Roman"/>
                <w:sz w:val="28"/>
              </w:rPr>
              <w:t xml:space="preserve"> №1867</w:t>
            </w:r>
            <w:r w:rsidR="00AC4F39" w:rsidRPr="000813E6">
              <w:rPr>
                <w:rFonts w:ascii="Times New Roman" w:eastAsia="Calibri" w:hAnsi="Times New Roman" w:cs="Times New Roman"/>
                <w:sz w:val="28"/>
              </w:rPr>
              <w:t>)</w:t>
            </w:r>
            <w:bookmarkEnd w:id="0"/>
          </w:p>
        </w:tc>
      </w:tr>
    </w:tbl>
    <w:p w14:paraId="670D43E2" w14:textId="77777777" w:rsidR="00D51E63" w:rsidRPr="000813E6" w:rsidRDefault="00D51E63" w:rsidP="00C602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F213E4" w14:textId="77777777" w:rsidR="0098274C" w:rsidRPr="000813E6" w:rsidRDefault="0098274C" w:rsidP="00C602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BF1BCB1" w14:textId="77777777" w:rsidR="00371526" w:rsidRPr="000813E6" w:rsidRDefault="00371526" w:rsidP="0027257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</w:t>
      </w:r>
      <w:r w:rsidR="00AC28C8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от 13.07.2015 №220-ФЗ </w:t>
      </w:r>
      <w:r w:rsidR="00AC28C8" w:rsidRPr="000813E6">
        <w:rPr>
          <w:rFonts w:ascii="Times New Roman" w:hAnsi="Times New Roman" w:cs="Times New Roman"/>
          <w:sz w:val="28"/>
          <w:szCs w:val="28"/>
          <w:lang w:eastAsia="ar-SA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32-ЗС «Об организации транспортного обслуживания населения в Алтайском крае», решением Барнаульской городской Думы от 28.03.2014 №284 «Об утверждении Положения о комитете по дорожному хозяйству, благоустройству, транспорту и связи города Барнаула»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города Барнаула </w:t>
      </w:r>
      <w:r w:rsidRPr="000813E6">
        <w:rPr>
          <w:rFonts w:ascii="Times New Roman" w:hAnsi="Times New Roman" w:cs="Times New Roman"/>
          <w:spacing w:val="30"/>
          <w:sz w:val="28"/>
          <w:szCs w:val="28"/>
          <w:lang w:eastAsia="ar-SA"/>
        </w:rPr>
        <w:t>постановляет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3E081E2" w14:textId="77777777" w:rsidR="00371526" w:rsidRPr="000813E6" w:rsidRDefault="00371526" w:rsidP="0027257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постановление администрации города </w:t>
      </w:r>
      <w:r w:rsidR="002042BB" w:rsidRPr="000813E6">
        <w:rPr>
          <w:rFonts w:ascii="Times New Roman" w:eastAsia="Calibri" w:hAnsi="Times New Roman" w:cs="Times New Roman"/>
          <w:sz w:val="28"/>
        </w:rPr>
        <w:t xml:space="preserve">от 26.07.2016 №1491 «Об утверждении Порядка установления, изменения, отмены маршрутов регулярных перевозок города Барнаула» (в редакции </w:t>
      </w:r>
      <w:r w:rsidR="00322900" w:rsidRPr="000813E6">
        <w:rPr>
          <w:rFonts w:ascii="Times New Roman" w:eastAsia="Calibri" w:hAnsi="Times New Roman" w:cs="Times New Roman"/>
          <w:sz w:val="28"/>
        </w:rPr>
        <w:t xml:space="preserve">постановления </w:t>
      </w:r>
      <w:r w:rsidR="002042BB" w:rsidRPr="000813E6">
        <w:rPr>
          <w:rFonts w:ascii="Times New Roman" w:eastAsia="Calibri" w:hAnsi="Times New Roman" w:cs="Times New Roman"/>
          <w:sz w:val="28"/>
        </w:rPr>
        <w:t>от 19.11.2020</w:t>
      </w:r>
      <w:r w:rsidR="00322900" w:rsidRPr="000813E6">
        <w:rPr>
          <w:rFonts w:ascii="Times New Roman" w:eastAsia="Calibri" w:hAnsi="Times New Roman" w:cs="Times New Roman"/>
          <w:sz w:val="28"/>
        </w:rPr>
        <w:t xml:space="preserve"> №1867</w:t>
      </w:r>
      <w:r w:rsidR="002042BB" w:rsidRPr="000813E6">
        <w:rPr>
          <w:rFonts w:ascii="Times New Roman" w:eastAsia="Calibri" w:hAnsi="Times New Roman" w:cs="Times New Roman"/>
          <w:sz w:val="28"/>
        </w:rPr>
        <w:t>)</w:t>
      </w:r>
      <w:r w:rsidRPr="000813E6">
        <w:rPr>
          <w:rFonts w:ascii="Times New Roman" w:eastAsia="Calibri" w:hAnsi="Times New Roman" w:cs="Times New Roman"/>
          <w:sz w:val="28"/>
        </w:rPr>
        <w:t xml:space="preserve">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сле</w:t>
      </w:r>
      <w:r w:rsidR="002042BB" w:rsidRPr="000813E6">
        <w:rPr>
          <w:rFonts w:ascii="Times New Roman" w:hAnsi="Times New Roman" w:cs="Times New Roman"/>
          <w:sz w:val="28"/>
          <w:szCs w:val="28"/>
          <w:lang w:eastAsia="ar-SA"/>
        </w:rPr>
        <w:t>дующие изменения</w:t>
      </w:r>
      <w:r w:rsidR="00C97757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и дополнени</w:t>
      </w:r>
      <w:r w:rsidR="007726BE" w:rsidRPr="000813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6E392B1" w14:textId="77777777" w:rsidR="00371526" w:rsidRPr="000813E6" w:rsidRDefault="00371526" w:rsidP="0027257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1.1. Пункт </w:t>
      </w:r>
      <w:r w:rsidR="00E630B2" w:rsidRPr="000813E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14:paraId="137F771B" w14:textId="77777777" w:rsidR="00371526" w:rsidRPr="000813E6" w:rsidRDefault="00371526" w:rsidP="0027257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30B2" w:rsidRPr="000813E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постановления возложить на заместителя главы администрации города по дорожному хозяйству и транспорту.»;</w:t>
      </w:r>
    </w:p>
    <w:p w14:paraId="1C090261" w14:textId="77777777" w:rsidR="00371526" w:rsidRPr="000813E6" w:rsidRDefault="00371526" w:rsidP="0027257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 В приложении к постановлению:</w:t>
      </w:r>
    </w:p>
    <w:p w14:paraId="20AD063A" w14:textId="77777777" w:rsidR="003B4F4D" w:rsidRPr="000813E6" w:rsidRDefault="003B4F4D" w:rsidP="0027257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1. В разделе 1 «Общие положения»:</w:t>
      </w:r>
    </w:p>
    <w:p w14:paraId="28D4A162" w14:textId="77777777" w:rsidR="00D33ACD" w:rsidRPr="000813E6" w:rsidRDefault="003B4F4D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1.1.</w:t>
      </w:r>
      <w:r w:rsidR="00CE3BDA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ункт 1.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>5 изложить в следующей редакции</w:t>
      </w:r>
    </w:p>
    <w:p w14:paraId="003FFCEE" w14:textId="77777777" w:rsidR="00D33ACD" w:rsidRPr="000813E6" w:rsidRDefault="00CE3BDA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1.5. Решение об установлении, изменении, отмене маршрута, изменения вида регулярных перевозок, присвоении (изменении) наименований остановочным пунктам принимается </w:t>
      </w:r>
      <w:r w:rsidR="00BA1367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комитетом 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с учетом 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ключения комиссии по организации пассажирских перевозок (далее </w:t>
      </w:r>
      <w:r w:rsidR="00CB7073" w:rsidRPr="000813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>комиссия)</w:t>
      </w:r>
      <w:r w:rsidR="00004752" w:rsidRPr="000813E6">
        <w:rPr>
          <w:rFonts w:ascii="Times New Roman" w:hAnsi="Times New Roman" w:cs="Times New Roman"/>
          <w:sz w:val="28"/>
          <w:szCs w:val="28"/>
          <w:lang w:eastAsia="ar-SA"/>
        </w:rPr>
        <w:t>, изложенного в протоколе заседания комис</w:t>
      </w:r>
      <w:r w:rsidR="009A24A3" w:rsidRPr="000813E6">
        <w:rPr>
          <w:rFonts w:ascii="Times New Roman" w:hAnsi="Times New Roman" w:cs="Times New Roman"/>
          <w:color w:val="4472C4" w:themeColor="accent5"/>
          <w:sz w:val="28"/>
          <w:szCs w:val="28"/>
          <w:lang w:eastAsia="ar-SA"/>
        </w:rPr>
        <w:t>с</w:t>
      </w:r>
      <w:r w:rsidR="00004752" w:rsidRPr="000813E6">
        <w:rPr>
          <w:rFonts w:ascii="Times New Roman" w:hAnsi="Times New Roman" w:cs="Times New Roman"/>
          <w:sz w:val="28"/>
          <w:szCs w:val="28"/>
          <w:lang w:eastAsia="ar-SA"/>
        </w:rPr>
        <w:t>ии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D6DF26" w14:textId="77777777" w:rsidR="00D33ACD" w:rsidRPr="000813E6" w:rsidRDefault="00D33ACD" w:rsidP="00667DEC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Комиссия является постоянно действующим совещательным органом.»;</w:t>
      </w:r>
    </w:p>
    <w:p w14:paraId="1B3B807C" w14:textId="77777777" w:rsidR="00D33ACD" w:rsidRPr="000813E6" w:rsidRDefault="00D33ACD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1.2. Пункты 1.6 – 1.10 изложить в следующей редакции:</w:t>
      </w:r>
    </w:p>
    <w:p w14:paraId="54BCE871" w14:textId="77777777" w:rsidR="00D33ACD" w:rsidRPr="000813E6" w:rsidRDefault="00D33ACD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1.6. Комиссия состоит из председателя, его заместителя, секретаря и иных членов комиссии. В состав комиссии входят представители органов местного самоуправления, муниципальных предприятий (учреждений), а также привлекаемые по согласованию представители заинтересованных организаций</w:t>
      </w:r>
      <w:r w:rsidR="008E1D3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в сфере транспортного обслуживания населения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6E2E1742" w14:textId="77777777" w:rsidR="00500FED" w:rsidRPr="000813E6" w:rsidRDefault="00500FED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Участие в деятельности комиссии не должно приводить к возникновению конфликта интересов. Для целей Порядка используется понятие «конфликт интересов», установленное частью 1 статьи 10 Федерального закона от 25.12.2008 №273-ФЗ «О противодействии коррупции».</w:t>
      </w:r>
    </w:p>
    <w:p w14:paraId="793F2181" w14:textId="77777777" w:rsidR="00D33ACD" w:rsidRPr="000813E6" w:rsidRDefault="00D33ACD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Численный состав комиссии составляет не менее 10 человек.</w:t>
      </w:r>
    </w:p>
    <w:p w14:paraId="05F54CAD" w14:textId="77777777" w:rsidR="005F4083" w:rsidRPr="000813E6" w:rsidRDefault="005F4083" w:rsidP="00D33ACD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Состав комиссии утверждается </w:t>
      </w:r>
      <w:r w:rsidR="0071130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и изменяется </w:t>
      </w:r>
      <w:r w:rsidR="00DB6A56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а.</w:t>
      </w:r>
    </w:p>
    <w:p w14:paraId="2E8B313C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7. Председатель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CECA0F7" w14:textId="3D328D7E" w:rsidR="00E93BC2" w:rsidRPr="000813E6" w:rsidRDefault="00F97B36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7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>осуществляет общее руководство работой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CE7F93A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назначает дату и время заседания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1130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ает повестку заседания комиссии, определяет состав приглашаемых на заседание комиссии лиц </w:t>
      </w:r>
      <w:r w:rsidR="00711309" w:rsidRPr="000813E6">
        <w:rPr>
          <w:rFonts w:ascii="Times New Roman" w:hAnsi="Times New Roman" w:cs="Times New Roman"/>
          <w:sz w:val="28"/>
          <w:szCs w:val="28"/>
          <w:lang w:eastAsia="ar-SA"/>
        </w:rPr>
        <w:t>не позднее чем з</w:t>
      </w:r>
      <w:r w:rsidR="00E84F89" w:rsidRPr="000813E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ять</w:t>
      </w:r>
      <w:r w:rsidR="00B451B6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4094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рабочих </w:t>
      </w:r>
      <w:r w:rsidR="00E84F89" w:rsidRPr="000813E6">
        <w:rPr>
          <w:rFonts w:ascii="Times New Roman" w:hAnsi="Times New Roman" w:cs="Times New Roman"/>
          <w:sz w:val="28"/>
          <w:szCs w:val="28"/>
          <w:lang w:eastAsia="ar-SA"/>
        </w:rPr>
        <w:t>дн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E84F8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до 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дня </w:t>
      </w:r>
      <w:r w:rsidR="00E84F89" w:rsidRPr="000813E6">
        <w:rPr>
          <w:rFonts w:ascii="Times New Roman" w:hAnsi="Times New Roman" w:cs="Times New Roman"/>
          <w:sz w:val="28"/>
          <w:szCs w:val="28"/>
          <w:lang w:eastAsia="ar-SA"/>
        </w:rPr>
        <w:t>заседания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A50E336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ельствует на заседании комиссии;</w:t>
      </w:r>
    </w:p>
    <w:p w14:paraId="4C2970D9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одписывает протокол заседания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CDB13B0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 иные </w:t>
      </w:r>
      <w:r w:rsidR="0071130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олномочия </w:t>
      </w:r>
      <w:r w:rsidR="005E70C1" w:rsidRPr="000813E6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="009A24A3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решению</w:t>
      </w:r>
      <w:r w:rsidR="005E70C1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вопрос</w:t>
      </w:r>
      <w:r w:rsidR="009A24A3" w:rsidRPr="000813E6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5E70C1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комиссии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2B8F457E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В период отсутствия председателя комиссии </w:t>
      </w:r>
      <w:r w:rsidR="005B3AF7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его </w:t>
      </w:r>
      <w:r w:rsidR="0071130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олномочия </w:t>
      </w:r>
      <w:r w:rsidR="00F1447F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заместитель</w:t>
      </w:r>
      <w:r w:rsidR="00711309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я комиссии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269C4AC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Секретарь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EAAC26B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B08E3" w:rsidRPr="000813E6">
        <w:rPr>
          <w:rFonts w:ascii="Times New Roman" w:hAnsi="Times New Roman" w:cs="Times New Roman"/>
          <w:sz w:val="28"/>
          <w:szCs w:val="28"/>
          <w:lang w:eastAsia="ar-SA"/>
        </w:rPr>
        <w:t>готовит повестку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заседания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не позднее чем за 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семь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рабочих дней до дня заседания комиссии;</w:t>
      </w:r>
    </w:p>
    <w:p w14:paraId="17F144BC" w14:textId="77777777" w:rsidR="00E93BC2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ирует членов комиссии о дате, времени и месте заседания комиссии</w:t>
      </w:r>
      <w:r w:rsidR="002B54E1" w:rsidRPr="000813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B54E1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а также </w:t>
      </w:r>
      <w:r w:rsidR="00E73AFF" w:rsidRPr="000813E6">
        <w:rPr>
          <w:rFonts w:ascii="Times New Roman" w:hAnsi="Times New Roman" w:cs="Times New Roman"/>
          <w:sz w:val="28"/>
          <w:szCs w:val="28"/>
          <w:lang w:eastAsia="ar-SA"/>
        </w:rPr>
        <w:t>направляет членам комиссии повестку заседания комиссии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, извещает приглаш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енн</w:t>
      </w:r>
      <w:r w:rsidR="00E93BC2" w:rsidRPr="000813E6">
        <w:rPr>
          <w:rFonts w:ascii="Times New Roman" w:hAnsi="Times New Roman" w:cs="Times New Roman"/>
          <w:sz w:val="28"/>
          <w:szCs w:val="28"/>
          <w:lang w:eastAsia="ar-SA"/>
        </w:rPr>
        <w:t>ых на заседание комиссии лиц</w:t>
      </w:r>
      <w:r w:rsidR="00E73AFF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B54E1" w:rsidRPr="000813E6">
        <w:rPr>
          <w:rFonts w:ascii="Times New Roman" w:hAnsi="Times New Roman" w:cs="Times New Roman"/>
          <w:sz w:val="28"/>
          <w:szCs w:val="28"/>
          <w:lang w:eastAsia="ar-SA"/>
        </w:rPr>
        <w:t>не</w:t>
      </w:r>
      <w:r w:rsidR="00E73AFF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озднее</w:t>
      </w:r>
      <w:r w:rsidR="002B54E1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чем за три рабочих дня до дня проведения заседания комиссии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2B54E1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DE6AD2D" w14:textId="77777777" w:rsidR="000558D6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регистр</w:t>
      </w:r>
      <w:r w:rsidR="009B08E3" w:rsidRPr="000813E6">
        <w:rPr>
          <w:rFonts w:ascii="Times New Roman" w:hAnsi="Times New Roman" w:cs="Times New Roman"/>
          <w:sz w:val="28"/>
          <w:szCs w:val="28"/>
          <w:lang w:eastAsia="ar-SA"/>
        </w:rPr>
        <w:t>ирует ч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ленов комиссии перед началом заседания комиссии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58E58C3" w14:textId="77777777" w:rsidR="000558D6" w:rsidRPr="000813E6" w:rsidRDefault="009B08E3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готовит и 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>направляет запрос-предложение о согласовании установления или изменения совпадающих маршрутов в порядке и сроки, установленные постановлением Правительс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тва Алтайского края;</w:t>
      </w:r>
    </w:p>
    <w:p w14:paraId="30EFFA45" w14:textId="77777777" w:rsidR="000558D6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ведет подсчет голосов, поступивших в порядке, предусмотренн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ом абзацем 2 пункта 1.8 Порядка;</w:t>
      </w:r>
    </w:p>
    <w:p w14:paraId="01610336" w14:textId="77777777" w:rsidR="00D33ACD" w:rsidRPr="000813E6" w:rsidRDefault="00130ED8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существляет иные полномочия </w:t>
      </w:r>
      <w:r w:rsidR="00FD2E9B" w:rsidRPr="000813E6">
        <w:rPr>
          <w:rFonts w:ascii="Times New Roman" w:hAnsi="Times New Roman" w:cs="Times New Roman"/>
          <w:sz w:val="28"/>
          <w:szCs w:val="28"/>
          <w:lang w:eastAsia="ar-SA"/>
        </w:rPr>
        <w:t>по поручению председателя комиссии по вопросам деятельности комиссии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1C4CF71" w14:textId="77777777" w:rsidR="000558D6" w:rsidRPr="000813E6" w:rsidRDefault="00D33ACD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8. Члены комиссии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656C497" w14:textId="77777777" w:rsidR="000558D6" w:rsidRPr="000813E6" w:rsidRDefault="00D33ACD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участвуют в заседаниях комиссии;</w:t>
      </w:r>
    </w:p>
    <w:p w14:paraId="79C0D670" w14:textId="77777777" w:rsidR="000558D6" w:rsidRPr="000813E6" w:rsidRDefault="00D33ACD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знакомятся на заседаниях комиссии с </w:t>
      </w:r>
      <w:r w:rsidR="00F1447F" w:rsidRPr="000813E6">
        <w:rPr>
          <w:rFonts w:ascii="Times New Roman" w:hAnsi="Times New Roman" w:cs="Times New Roman"/>
          <w:sz w:val="28"/>
          <w:szCs w:val="28"/>
          <w:lang w:eastAsia="ar-SA"/>
        </w:rPr>
        <w:t>поступившими в комиссию заявлениями и приложенными документами (при наличии)</w:t>
      </w:r>
      <w:r w:rsidR="000558D6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5EF88D6" w14:textId="77777777" w:rsidR="000558D6" w:rsidRPr="000813E6" w:rsidRDefault="00301066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813E6">
        <w:rPr>
          <w:rFonts w:ascii="Times New Roman" w:hAnsi="Times New Roman" w:cs="Times New Roman"/>
          <w:sz w:val="28"/>
          <w:szCs w:val="28"/>
        </w:rPr>
        <w:t xml:space="preserve">принимают меры по предотвращению и (или) урегулированию конфликта интересов, </w:t>
      </w:r>
    </w:p>
    <w:p w14:paraId="01616737" w14:textId="77777777" w:rsidR="00D33ACD" w:rsidRPr="000813E6" w:rsidRDefault="00D33ACD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ют иные </w:t>
      </w:r>
      <w:r w:rsidR="009A0F7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олномочия </w:t>
      </w:r>
      <w:r w:rsidR="008359EA" w:rsidRPr="000813E6">
        <w:rPr>
          <w:rFonts w:ascii="Times New Roman" w:hAnsi="Times New Roman" w:cs="Times New Roman"/>
          <w:sz w:val="28"/>
          <w:szCs w:val="28"/>
          <w:lang w:eastAsia="ar-SA"/>
        </w:rPr>
        <w:t>по поручению председателя комиссии по вопросам деятельности комиссии.</w:t>
      </w:r>
    </w:p>
    <w:p w14:paraId="10C16AFF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ри невозможности присутствия на заседании комиссии, члены комиссии представляют не позднее </w:t>
      </w:r>
      <w:r w:rsidR="00130ED8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одного </w:t>
      </w:r>
      <w:r w:rsidR="0031076E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часа до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начала заседания свое мнение (с указанием согласия либо несогласия) по вопросам, указанным в повестке заседания комиссии, в письменной форме любым способом, обеспечивающим его получение комитетом, которое оглашается председател</w:t>
      </w:r>
      <w:r w:rsidR="00BF067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ьствующим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на заседании комиссии</w:t>
      </w:r>
      <w:r w:rsidR="00B37013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учитывается при определении кворума</w:t>
      </w:r>
      <w:r w:rsidR="00B37013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ри подсчете числа голосующих по соответствующему вопросу повестки, прилагается к протоколу заседания комиссии и является неотъемлемой его частью.</w:t>
      </w:r>
    </w:p>
    <w:p w14:paraId="67326D16" w14:textId="77777777" w:rsidR="00456E88" w:rsidRPr="000813E6" w:rsidRDefault="00456E88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В электронной форме письменные мнения по вопросам, указанным в повестке заседания комиссии, направляются </w:t>
      </w:r>
      <w:r w:rsidR="00003A6B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в комиссию в виде электронных образов (документов на бумажном носителе, преобразованных в электронную форму путем сканирования с </w:t>
      </w:r>
      <w:r w:rsidR="00B37013" w:rsidRPr="000813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03A6B" w:rsidRPr="000813E6">
        <w:rPr>
          <w:rFonts w:ascii="Times New Roman" w:hAnsi="Times New Roman" w:cs="Times New Roman"/>
          <w:sz w:val="28"/>
          <w:szCs w:val="28"/>
          <w:lang w:eastAsia="ar-SA"/>
        </w:rPr>
        <w:t>охранением их реквизитов) по</w:t>
      </w:r>
      <w:r w:rsidR="006B01BB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адресу </w:t>
      </w:r>
      <w:r w:rsidR="00003A6B" w:rsidRPr="000813E6">
        <w:rPr>
          <w:rFonts w:ascii="Times New Roman" w:hAnsi="Times New Roman" w:cs="Times New Roman"/>
          <w:sz w:val="28"/>
          <w:szCs w:val="28"/>
          <w:lang w:eastAsia="ar-SA"/>
        </w:rPr>
        <w:t>электронной почт</w:t>
      </w:r>
      <w:r w:rsidR="006B01BB" w:rsidRPr="000813E6">
        <w:rPr>
          <w:rFonts w:ascii="Times New Roman" w:hAnsi="Times New Roman" w:cs="Times New Roman"/>
          <w:sz w:val="28"/>
          <w:szCs w:val="28"/>
          <w:lang w:eastAsia="ar-SA"/>
        </w:rPr>
        <w:t>ы комитета</w:t>
      </w:r>
      <w:r w:rsidR="00003A6B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в формате, исключающем возможность их редактирования, либо посредством системы электронного документооборота.</w:t>
      </w:r>
    </w:p>
    <w:p w14:paraId="148FD008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1.9. Заседания комиссии проводятся не позднее 70 дней с даты </w:t>
      </w:r>
      <w:r w:rsidR="0027121B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регистрации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заявления</w:t>
      </w:r>
      <w:r w:rsidR="000D768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лиц, указанных в пункт</w:t>
      </w:r>
      <w:r w:rsidR="00CB7073" w:rsidRPr="000813E6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="000D768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09B9" w:rsidRPr="000813E6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CB7073" w:rsidRPr="000813E6">
        <w:rPr>
          <w:rFonts w:ascii="Times New Roman" w:hAnsi="Times New Roman" w:cs="Times New Roman"/>
          <w:sz w:val="28"/>
          <w:szCs w:val="28"/>
          <w:lang w:eastAsia="ar-SA"/>
        </w:rPr>
        <w:t>, 3.1, 4.1</w:t>
      </w:r>
      <w:r w:rsidR="000D768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орядка</w:t>
      </w:r>
      <w:r w:rsidR="008709B9" w:rsidRPr="000813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D768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об установлении, изменении, отмене маршрута, изменении вида регулярных перевозок, присвоении (изменении) наименования остановочным пунктам.</w:t>
      </w:r>
    </w:p>
    <w:p w14:paraId="6C2C7568" w14:textId="77777777" w:rsidR="00846BC5" w:rsidRPr="000813E6" w:rsidRDefault="00F50145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Указанные заявления</w:t>
      </w:r>
      <w:r w:rsidR="00846BC5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регистриру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46BC5" w:rsidRPr="000813E6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893B87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ом </w:t>
      </w:r>
      <w:r w:rsidR="00846BC5" w:rsidRPr="000813E6">
        <w:rPr>
          <w:rFonts w:ascii="Times New Roman" w:hAnsi="Times New Roman" w:cs="Times New Roman"/>
          <w:sz w:val="28"/>
          <w:szCs w:val="28"/>
          <w:lang w:eastAsia="ar-SA"/>
        </w:rPr>
        <w:t>в день поступления в комитет. Отказ в приеме заявления не допускается.</w:t>
      </w:r>
    </w:p>
    <w:p w14:paraId="00A100F5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10. Заседание комиссии считается правомочным, если в заседании комиссии принимали участие более половины ее членов от установленного числа, в том числе выразивших свое мнение в соответствии с абзацем 2 пункта 1.8 Порядка.</w:t>
      </w:r>
    </w:p>
    <w:p w14:paraId="3BAE7951" w14:textId="77777777" w:rsidR="00D33ACD" w:rsidRPr="000813E6" w:rsidRDefault="00042F51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Члены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и </w:t>
      </w:r>
      <w:r w:rsidRPr="000813E6">
        <w:rPr>
          <w:rFonts w:ascii="Times New Roman" w:hAnsi="Times New Roman" w:cs="Times New Roman"/>
          <w:sz w:val="28"/>
          <w:szCs w:val="28"/>
        </w:rPr>
        <w:t xml:space="preserve">при голосовании по вопросу, вынесенному на рассмотрение комиссии, оценивают </w:t>
      </w:r>
      <w:r w:rsidR="000813E6" w:rsidRPr="000813E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0813E6">
        <w:rPr>
          <w:rFonts w:ascii="Times New Roman" w:hAnsi="Times New Roman" w:cs="Times New Roman"/>
          <w:sz w:val="28"/>
          <w:szCs w:val="28"/>
        </w:rPr>
        <w:t>заявлени</w:t>
      </w:r>
      <w:r w:rsidR="000813E6" w:rsidRPr="000813E6">
        <w:rPr>
          <w:rFonts w:ascii="Times New Roman" w:hAnsi="Times New Roman" w:cs="Times New Roman"/>
          <w:sz w:val="28"/>
          <w:szCs w:val="28"/>
        </w:rPr>
        <w:t>й</w:t>
      </w:r>
      <w:r w:rsidRPr="000813E6">
        <w:rPr>
          <w:rFonts w:ascii="Times New Roman" w:hAnsi="Times New Roman" w:cs="Times New Roman"/>
          <w:sz w:val="28"/>
          <w:szCs w:val="28"/>
        </w:rPr>
        <w:t xml:space="preserve"> и приложенны</w:t>
      </w:r>
      <w:r w:rsidR="000813E6" w:rsidRPr="000813E6">
        <w:rPr>
          <w:rFonts w:ascii="Times New Roman" w:hAnsi="Times New Roman" w:cs="Times New Roman"/>
          <w:sz w:val="28"/>
          <w:szCs w:val="28"/>
        </w:rPr>
        <w:t>х</w:t>
      </w:r>
      <w:r w:rsidRPr="000813E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813E6" w:rsidRPr="000813E6">
        <w:rPr>
          <w:rFonts w:ascii="Times New Roman" w:hAnsi="Times New Roman" w:cs="Times New Roman"/>
          <w:sz w:val="28"/>
          <w:szCs w:val="28"/>
        </w:rPr>
        <w:t>ов</w:t>
      </w:r>
      <w:r w:rsidR="000813E6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ниям, установленным Порядком.</w:t>
      </w:r>
      <w:r w:rsidR="00A14807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13E6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 принимается комиссией 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ростым большинством голосов от числа </w:t>
      </w:r>
      <w:r w:rsidR="00836B31">
        <w:rPr>
          <w:rFonts w:ascii="Times New Roman" w:hAnsi="Times New Roman" w:cs="Times New Roman"/>
          <w:sz w:val="28"/>
          <w:szCs w:val="28"/>
          <w:lang w:eastAsia="ar-SA"/>
        </w:rPr>
        <w:t>участвующих в заседании</w:t>
      </w:r>
      <w:r w:rsidR="00D33ACD"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F70E8C0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присутствующих на заседании комиссии членов комиссии – путем открытого голосования (поднятием руки);</w:t>
      </w:r>
    </w:p>
    <w:p w14:paraId="199DE844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 невозможности присутствия членов комиссии на заседании комиссии – путем направления мнения по вопросам, указанным в повестке заседания комиссии способом, указанным в абзаце 2 пункта 1.8 Порядка.</w:t>
      </w:r>
    </w:p>
    <w:p w14:paraId="59E43C5D" w14:textId="77777777" w:rsidR="00D33ACD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ри голосовании каждый член комиссии имеет один голос. </w:t>
      </w:r>
    </w:p>
    <w:p w14:paraId="23EC9673" w14:textId="77777777" w:rsidR="00FC0AEB" w:rsidRPr="000813E6" w:rsidRDefault="00D33AC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При равенстве голосов голос председательствующего на заседании комиссии является решающим.</w:t>
      </w:r>
      <w:r w:rsidR="00115256" w:rsidRPr="000813E6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14:paraId="46548B60" w14:textId="77777777" w:rsidR="0003424F" w:rsidRPr="000813E6" w:rsidRDefault="0003424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1.</w:t>
      </w:r>
      <w:r w:rsidR="00836463" w:rsidRPr="000813E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. Пункт 1.12 изложить в следующей редакции:</w:t>
      </w:r>
    </w:p>
    <w:p w14:paraId="3473B44C" w14:textId="77777777" w:rsidR="00BF067D" w:rsidRPr="000813E6" w:rsidRDefault="0003424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«1.12. </w:t>
      </w:r>
      <w:r w:rsidR="0010338A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Секретарь в день проведения заседания </w:t>
      </w:r>
      <w:r w:rsidR="000E0D0C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и </w:t>
      </w:r>
      <w:r w:rsidR="0010338A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оформляет его итоги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протоколом заседания комиссии</w:t>
      </w:r>
      <w:r w:rsidR="00BF067D" w:rsidRPr="000813E6">
        <w:rPr>
          <w:rFonts w:ascii="Times New Roman" w:hAnsi="Times New Roman" w:cs="Times New Roman"/>
          <w:sz w:val="28"/>
          <w:szCs w:val="28"/>
          <w:lang w:eastAsia="ar-SA"/>
        </w:rPr>
        <w:t>, в котором указывается принятое комиссией решение по рассматриваемым вопросам – об установлении, изменении, отмене маршрута, изменения вида регулярных перевозок, присвоения (изменения) наименований остановочным пунктам либо об отказе в установлении, изменении, отмене маршрута, изменени</w:t>
      </w:r>
      <w:r w:rsidR="005711EF" w:rsidRPr="000813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BF067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вида регулярных перевозок, присвоении (изменении) наименований остановочным пунктам, о включении, изменении или исключении соответствующих сведений из </w:t>
      </w:r>
      <w:hyperlink r:id="rId9" w:history="1">
        <w:r w:rsidR="00BF067D" w:rsidRPr="000813E6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BF067D" w:rsidRPr="000813E6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города Барнаула.</w:t>
      </w:r>
    </w:p>
    <w:p w14:paraId="55D899F4" w14:textId="77777777" w:rsidR="0003424F" w:rsidRPr="000813E6" w:rsidRDefault="000E0D0C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ротокол </w:t>
      </w:r>
      <w:r w:rsidR="0003424F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одписывает председательствующий на заседании комиссии и секретарь комиссии в течение </w:t>
      </w:r>
      <w:r w:rsidR="00DD09D9" w:rsidRPr="000813E6">
        <w:rPr>
          <w:rFonts w:ascii="Times New Roman" w:hAnsi="Times New Roman" w:cs="Times New Roman"/>
          <w:sz w:val="28"/>
          <w:szCs w:val="28"/>
          <w:lang w:eastAsia="ar-SA"/>
        </w:rPr>
        <w:t>трех</w:t>
      </w:r>
      <w:r w:rsidR="0003424F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рабочих дней со дня проведения заседания комиссии.</w:t>
      </w:r>
      <w:r w:rsidR="00B76908" w:rsidRPr="000813E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46FDF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1971761" w14:textId="77777777" w:rsidR="00A55FE2" w:rsidRPr="000813E6" w:rsidRDefault="00DD6C23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1.2.1.3. В пункте </w:t>
      </w:r>
      <w:r w:rsidR="00500638" w:rsidRPr="000813E6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7E2757" w:rsidRPr="000813E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00638" w:rsidRPr="000813E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55FE2"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C68DA1A" w14:textId="77777777" w:rsidR="00DD6C23" w:rsidRPr="000813E6" w:rsidRDefault="00A55FE2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1.3.1</w:t>
      </w:r>
      <w:r w:rsidR="00EA0E2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В абзаце 1 </w:t>
      </w:r>
      <w:r w:rsidR="00500638" w:rsidRPr="000813E6">
        <w:rPr>
          <w:rFonts w:ascii="Times New Roman" w:hAnsi="Times New Roman" w:cs="Times New Roman"/>
          <w:sz w:val="28"/>
          <w:szCs w:val="28"/>
          <w:lang w:eastAsia="ar-SA"/>
        </w:rPr>
        <w:t>слово «вправе» исключить;</w:t>
      </w:r>
    </w:p>
    <w:p w14:paraId="6D83E6A4" w14:textId="77777777" w:rsidR="00A45538" w:rsidRPr="000813E6" w:rsidRDefault="00A45538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1.</w:t>
      </w:r>
      <w:r w:rsidR="00A55FE2" w:rsidRPr="000813E6">
        <w:rPr>
          <w:rFonts w:ascii="Times New Roman" w:hAnsi="Times New Roman" w:cs="Times New Roman"/>
          <w:sz w:val="28"/>
          <w:szCs w:val="28"/>
          <w:lang w:eastAsia="ar-SA"/>
        </w:rPr>
        <w:t>3.2.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ы 1.14.1 – 1.14.3 изложить в следующей редакции:</w:t>
      </w:r>
    </w:p>
    <w:p w14:paraId="7834218D" w14:textId="77777777" w:rsidR="00A45538" w:rsidRPr="000813E6" w:rsidRDefault="00A45538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1.14.1. С целью определения потребностей жителей в транспортном обслуживании и технико-экономического обоснования целесообразности изменения маршрутов изменяет трассы движения маршрутов на период не более 90 дней;</w:t>
      </w:r>
    </w:p>
    <w:p w14:paraId="02F827B8" w14:textId="77777777" w:rsidR="00A45538" w:rsidRPr="000813E6" w:rsidRDefault="00A45538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14.2. Изменяет трассы движения маршрутов, а также прекращает осуществление перевозок по маршрутам на период проведения массовых мероприятий, аварийных и ремонтных работ;</w:t>
      </w:r>
    </w:p>
    <w:p w14:paraId="05187D50" w14:textId="77777777" w:rsidR="00A45538" w:rsidRPr="000813E6" w:rsidRDefault="00A45538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14.3. Устанавливает маршруты в целях обеспечения транспортного обслуживания населения в условиях чрезвычайной ситуации.»;</w:t>
      </w:r>
    </w:p>
    <w:p w14:paraId="178C13C6" w14:textId="77777777" w:rsidR="00C46FDF" w:rsidRPr="000813E6" w:rsidRDefault="00C46FD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2. В разделе 2 «Установление, изменение, отмена маршрутов»:</w:t>
      </w:r>
    </w:p>
    <w:p w14:paraId="73DF55C1" w14:textId="77777777" w:rsidR="00C46FDF" w:rsidRPr="000813E6" w:rsidRDefault="00C46FD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2.1. Пункт 2.1 изложить в следующей редакции:</w:t>
      </w:r>
    </w:p>
    <w:p w14:paraId="59E9BEF7" w14:textId="77777777" w:rsidR="00C46FDF" w:rsidRPr="000813E6" w:rsidRDefault="00C46FD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2.1. С предложением об установлении, изменении, отмене маршрута вправе выступать органы государственной власти, органы местного самоуправления, юридические и физические лица, индивидуальные предприниматели, уполномоченные участники договора простого товарищества (далее – заявитель).»;</w:t>
      </w:r>
    </w:p>
    <w:p w14:paraId="774FF6E6" w14:textId="77777777" w:rsidR="007E2757" w:rsidRPr="000813E6" w:rsidRDefault="00E87C50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2.2. А</w:t>
      </w:r>
      <w:r w:rsidR="007E2757" w:rsidRPr="000813E6">
        <w:rPr>
          <w:rFonts w:ascii="Times New Roman" w:hAnsi="Times New Roman" w:cs="Times New Roman"/>
          <w:sz w:val="28"/>
          <w:szCs w:val="28"/>
          <w:lang w:eastAsia="ar-SA"/>
        </w:rPr>
        <w:t>бзац 2 пункта 2.2 после слова «гражданина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E2757" w:rsidRPr="000813E6">
        <w:rPr>
          <w:rFonts w:ascii="Times New Roman" w:hAnsi="Times New Roman" w:cs="Times New Roman"/>
          <w:sz w:val="28"/>
          <w:szCs w:val="28"/>
          <w:lang w:eastAsia="ar-SA"/>
        </w:rPr>
        <w:t>» дополнить словами «в том числе индивидуального предпринимателя,»;</w:t>
      </w:r>
    </w:p>
    <w:p w14:paraId="51BFC858" w14:textId="77777777" w:rsidR="00155FF2" w:rsidRPr="000813E6" w:rsidRDefault="007E2757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2.3</w:t>
      </w:r>
      <w:r w:rsidR="00BF067D" w:rsidRPr="000813E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27FFB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5FF2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ункт 2.4 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155FF2" w:rsidRPr="000813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575BC4C" w14:textId="77777777" w:rsidR="00613550" w:rsidRPr="000813E6" w:rsidRDefault="00C46FD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ри рассмотрении вопросов об изменении, отмене </w:t>
      </w:r>
      <w:proofErr w:type="gramStart"/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маршрутов  </w:t>
      </w:r>
      <w:r w:rsidR="00D903B4" w:rsidRPr="000813E6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D903B4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>заседания</w:t>
      </w:r>
      <w:r w:rsidR="00D903B4" w:rsidRPr="000813E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и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03B4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ринимают участие 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приглаш</w:t>
      </w:r>
      <w:r w:rsidR="00D903B4" w:rsidRPr="000813E6">
        <w:rPr>
          <w:rFonts w:ascii="Times New Roman" w:hAnsi="Times New Roman" w:cs="Times New Roman"/>
          <w:sz w:val="28"/>
          <w:szCs w:val="28"/>
          <w:lang w:eastAsia="ar-SA"/>
        </w:rPr>
        <w:t>енные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юридически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лиц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дивидуальны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редпринимател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>, уполномоченны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договора простого товарищества, осуществляющи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135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регулярные перевозки по рассматриваемым маршрутам.</w:t>
      </w:r>
    </w:p>
    <w:p w14:paraId="50C591C4" w14:textId="77777777" w:rsidR="0017383F" w:rsidRPr="000813E6" w:rsidRDefault="00613550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рассмотрения </w:t>
      </w:r>
      <w:r w:rsidR="00256863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на заседании комиссии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вопросов, указанных в абзаце 1 настоящего пункта Порядка, комисси</w:t>
      </w:r>
      <w:r w:rsidR="005F587C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принимает р</w:t>
      </w:r>
      <w:r w:rsidR="0017383F" w:rsidRPr="000813E6">
        <w:rPr>
          <w:rFonts w:ascii="Times New Roman" w:hAnsi="Times New Roman" w:cs="Times New Roman"/>
          <w:sz w:val="28"/>
          <w:szCs w:val="28"/>
          <w:lang w:eastAsia="ar-SA"/>
        </w:rPr>
        <w:t>ешение об установлении, изменении</w:t>
      </w:r>
      <w:r w:rsidR="005C022E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маршрута, об отказе в отмене маршрута, которое носит рекомендательный характер.</w:t>
      </w:r>
      <w:r w:rsidR="0017383F" w:rsidRPr="000813E6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14:paraId="4675E418" w14:textId="77777777" w:rsidR="0017383F" w:rsidRPr="000813E6" w:rsidRDefault="00F46E7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1.2.2.</w:t>
      </w:r>
      <w:r w:rsidR="007E2757" w:rsidRPr="000813E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7383F" w:rsidRPr="000813E6">
        <w:rPr>
          <w:rFonts w:ascii="Times New Roman" w:hAnsi="Times New Roman" w:cs="Times New Roman"/>
          <w:sz w:val="28"/>
          <w:szCs w:val="28"/>
          <w:lang w:eastAsia="ar-SA"/>
        </w:rPr>
        <w:t>. Пункт 2.</w:t>
      </w:r>
      <w:r w:rsidR="00FE6645" w:rsidRPr="000813E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17383F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14:paraId="33BC4908" w14:textId="77777777" w:rsidR="00896DE7" w:rsidRPr="000813E6" w:rsidRDefault="0017383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>«2.</w:t>
      </w:r>
      <w:r w:rsidR="00FE6645" w:rsidRPr="000813E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0813E6">
        <w:rPr>
          <w:rFonts w:ascii="Times New Roman" w:hAnsi="Times New Roman" w:cs="Times New Roman"/>
          <w:sz w:val="28"/>
          <w:szCs w:val="28"/>
        </w:rPr>
        <w:t>Установление или изменение маршрут</w:t>
      </w:r>
      <w:r w:rsidR="00896DE7" w:rsidRPr="000813E6">
        <w:rPr>
          <w:rFonts w:ascii="Times New Roman" w:hAnsi="Times New Roman" w:cs="Times New Roman"/>
          <w:sz w:val="28"/>
          <w:szCs w:val="28"/>
        </w:rPr>
        <w:t>а, имеющего два и более общих остановочных пункта с ранее установленным межмуниципальным маршрутом регулярных перевозок, осуществляется по согласованию с уполномоченным органом исполнительной власти Алтайского края в сфере транспортного обслуживания населения в порядке и сроки, установленные постановлением Правительства Алтайского края.»;</w:t>
      </w:r>
    </w:p>
    <w:p w14:paraId="594A895A" w14:textId="77777777" w:rsidR="007D290F" w:rsidRPr="000813E6" w:rsidRDefault="007D290F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1.2.2.</w:t>
      </w:r>
      <w:r w:rsidR="007E2757" w:rsidRPr="000813E6">
        <w:rPr>
          <w:rFonts w:ascii="Times New Roman" w:hAnsi="Times New Roman" w:cs="Times New Roman"/>
          <w:sz w:val="28"/>
          <w:szCs w:val="28"/>
        </w:rPr>
        <w:t>5</w:t>
      </w:r>
      <w:r w:rsidRPr="000813E6">
        <w:rPr>
          <w:rFonts w:ascii="Times New Roman" w:hAnsi="Times New Roman" w:cs="Times New Roman"/>
          <w:sz w:val="28"/>
          <w:szCs w:val="28"/>
        </w:rPr>
        <w:t>. Пункт 2.9 изложить в следующей редакции:</w:t>
      </w:r>
    </w:p>
    <w:p w14:paraId="1B842C8C" w14:textId="77777777" w:rsidR="007C21FF" w:rsidRPr="000813E6" w:rsidRDefault="007D290F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«2.9. </w:t>
      </w:r>
      <w:r w:rsidR="007C21FF" w:rsidRPr="000813E6">
        <w:rPr>
          <w:rFonts w:ascii="Times New Roman" w:hAnsi="Times New Roman" w:cs="Times New Roman"/>
          <w:sz w:val="28"/>
          <w:szCs w:val="28"/>
        </w:rPr>
        <w:t>В течение 10 дней со дня проведения заседания комиссии к</w:t>
      </w:r>
      <w:r w:rsidR="00854064" w:rsidRPr="000813E6">
        <w:rPr>
          <w:rFonts w:ascii="Times New Roman" w:hAnsi="Times New Roman" w:cs="Times New Roman"/>
          <w:sz w:val="28"/>
          <w:szCs w:val="28"/>
        </w:rPr>
        <w:t>омитет</w:t>
      </w:r>
      <w:r w:rsidR="008E471F" w:rsidRPr="000813E6">
        <w:rPr>
          <w:rFonts w:ascii="Times New Roman" w:hAnsi="Times New Roman" w:cs="Times New Roman"/>
          <w:sz w:val="28"/>
          <w:szCs w:val="28"/>
        </w:rPr>
        <w:t xml:space="preserve"> </w:t>
      </w:r>
      <w:r w:rsidR="007C21FF" w:rsidRPr="000813E6">
        <w:rPr>
          <w:rFonts w:ascii="Times New Roman" w:hAnsi="Times New Roman" w:cs="Times New Roman"/>
          <w:sz w:val="28"/>
          <w:szCs w:val="28"/>
        </w:rPr>
        <w:t xml:space="preserve">с учетом решения, указанного в протоколе заседания комиссии, </w:t>
      </w:r>
      <w:r w:rsidR="008E471F" w:rsidRPr="000813E6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7C21FF" w:rsidRPr="000813E6">
        <w:rPr>
          <w:rFonts w:ascii="Times New Roman" w:hAnsi="Times New Roman" w:cs="Times New Roman"/>
          <w:sz w:val="28"/>
          <w:szCs w:val="28"/>
        </w:rPr>
        <w:t xml:space="preserve"> в форме приказа:</w:t>
      </w:r>
    </w:p>
    <w:p w14:paraId="38ADAB16" w14:textId="77777777" w:rsidR="008E471F" w:rsidRPr="000813E6" w:rsidRDefault="00B52F18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об установлении, изменении </w:t>
      </w:r>
      <w:r w:rsidR="007D290F" w:rsidRPr="000813E6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7C21FF" w:rsidRPr="000813E6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="007C21FF" w:rsidRPr="000813E6">
        <w:rPr>
          <w:rFonts w:ascii="Times New Roman" w:hAnsi="Times New Roman" w:cs="Times New Roman"/>
          <w:sz w:val="28"/>
          <w:szCs w:val="28"/>
          <w:lang w:eastAsia="ar-SA"/>
        </w:rPr>
        <w:t>, предусмотренных пунктом 2.5 Порядка;</w:t>
      </w:r>
      <w:r w:rsidR="00122E4D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989359E" w14:textId="77777777" w:rsidR="007C21FF" w:rsidRPr="000813E6" w:rsidRDefault="00B52F18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об отмене маршрута </w:t>
      </w:r>
      <w:r w:rsidRPr="000813E6">
        <w:rPr>
          <w:rFonts w:ascii="Times New Roman" w:hAnsi="Times New Roman" w:cs="Times New Roman"/>
          <w:sz w:val="28"/>
          <w:szCs w:val="28"/>
        </w:rPr>
        <w:t>при наличии оснований,</w:t>
      </w:r>
      <w:r w:rsidR="00297F50"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пункта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297F50" w:rsidRPr="000813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2.</w:t>
      </w:r>
      <w:r w:rsidR="00FF616A" w:rsidRPr="000813E6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297F50" w:rsidRPr="000813E6">
        <w:rPr>
          <w:rFonts w:ascii="Times New Roman" w:hAnsi="Times New Roman" w:cs="Times New Roman"/>
          <w:sz w:val="28"/>
          <w:szCs w:val="28"/>
          <w:lang w:eastAsia="ar-SA"/>
        </w:rPr>
        <w:t>, 2.8</w:t>
      </w: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Порядка</w:t>
      </w:r>
      <w:r w:rsidR="007C21FF" w:rsidRPr="000813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FDAEB4E" w14:textId="77777777" w:rsidR="00B52F18" w:rsidRPr="000813E6" w:rsidRDefault="00B52F18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21FF" w:rsidRPr="000813E6">
        <w:rPr>
          <w:rFonts w:ascii="Times New Roman" w:hAnsi="Times New Roman" w:cs="Times New Roman"/>
          <w:sz w:val="28"/>
          <w:szCs w:val="28"/>
        </w:rPr>
        <w:t>об отказе в установлении, изменении маршрута</w:t>
      </w:r>
      <w:r w:rsidR="00297F50" w:rsidRPr="000813E6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пунктом 2.5 Порядка;</w:t>
      </w:r>
    </w:p>
    <w:p w14:paraId="2C81E162" w14:textId="77777777" w:rsidR="00297F50" w:rsidRPr="000813E6" w:rsidRDefault="00297F50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об отказе в отмене маршрута при отсутствии оснований, предусмотренных пунктом 2.7 Порядка.</w:t>
      </w:r>
      <w:r w:rsidR="00D903B4" w:rsidRPr="000813E6">
        <w:rPr>
          <w:rFonts w:ascii="Times New Roman" w:hAnsi="Times New Roman" w:cs="Times New Roman"/>
          <w:sz w:val="28"/>
          <w:szCs w:val="28"/>
        </w:rPr>
        <w:t>»;</w:t>
      </w:r>
    </w:p>
    <w:p w14:paraId="0DB04279" w14:textId="77777777" w:rsidR="00D903B4" w:rsidRPr="000813E6" w:rsidRDefault="007E2757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1.2.2.6</w:t>
      </w:r>
      <w:r w:rsidR="00E42E6D" w:rsidRPr="000813E6">
        <w:rPr>
          <w:rFonts w:ascii="Times New Roman" w:hAnsi="Times New Roman" w:cs="Times New Roman"/>
          <w:sz w:val="28"/>
          <w:szCs w:val="28"/>
        </w:rPr>
        <w:t xml:space="preserve">. Пункт 2.15 </w:t>
      </w:r>
      <w:r w:rsidR="00D903B4" w:rsidRPr="000813E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3DF2D594" w14:textId="77777777" w:rsidR="00D903B4" w:rsidRPr="000813E6" w:rsidRDefault="00D903B4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«2.15. В течение трех дней со дня принятия приказа об установлении, изменении, отмене маршрута или об отказе в установлении, изменении, отмене маршрута комитет письменно уведомляет заявителя о принятом решении посредством почтового отправления.»;</w:t>
      </w:r>
    </w:p>
    <w:p w14:paraId="27F85C65" w14:textId="77777777" w:rsidR="008E2659" w:rsidRPr="000813E6" w:rsidRDefault="008E2659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1.2.3. </w:t>
      </w:r>
      <w:r w:rsidR="0076138D" w:rsidRPr="000813E6">
        <w:rPr>
          <w:rFonts w:ascii="Times New Roman" w:hAnsi="Times New Roman" w:cs="Times New Roman"/>
          <w:sz w:val="28"/>
          <w:szCs w:val="28"/>
        </w:rPr>
        <w:t xml:space="preserve">В </w:t>
      </w:r>
      <w:r w:rsidR="0065088B" w:rsidRPr="000813E6">
        <w:rPr>
          <w:rFonts w:ascii="Times New Roman" w:hAnsi="Times New Roman" w:cs="Times New Roman"/>
          <w:sz w:val="28"/>
          <w:szCs w:val="28"/>
        </w:rPr>
        <w:t>раздел</w:t>
      </w:r>
      <w:r w:rsidR="0076138D" w:rsidRPr="000813E6">
        <w:rPr>
          <w:rFonts w:ascii="Times New Roman" w:hAnsi="Times New Roman" w:cs="Times New Roman"/>
          <w:sz w:val="28"/>
          <w:szCs w:val="28"/>
        </w:rPr>
        <w:t>е</w:t>
      </w:r>
      <w:r w:rsidRPr="000813E6">
        <w:rPr>
          <w:rFonts w:ascii="Times New Roman" w:hAnsi="Times New Roman" w:cs="Times New Roman"/>
          <w:sz w:val="28"/>
          <w:szCs w:val="28"/>
        </w:rPr>
        <w:t xml:space="preserve"> 3 «Измен</w:t>
      </w:r>
      <w:r w:rsidR="0076138D" w:rsidRPr="000813E6">
        <w:rPr>
          <w:rFonts w:ascii="Times New Roman" w:hAnsi="Times New Roman" w:cs="Times New Roman"/>
          <w:sz w:val="28"/>
          <w:szCs w:val="28"/>
        </w:rPr>
        <w:t>ение вида регулярных перевозок»:</w:t>
      </w:r>
    </w:p>
    <w:p w14:paraId="7DFD490F" w14:textId="77777777" w:rsidR="0076138D" w:rsidRPr="000813E6" w:rsidRDefault="0076138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1.2.3.1. Пункт 3.1 изложить в следующей редакции: </w:t>
      </w:r>
    </w:p>
    <w:p w14:paraId="78E8B164" w14:textId="77777777" w:rsidR="0076138D" w:rsidRPr="000813E6" w:rsidRDefault="008E2659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«</w:t>
      </w:r>
      <w:r w:rsidR="00FF655A" w:rsidRPr="000813E6">
        <w:rPr>
          <w:rFonts w:ascii="Times New Roman" w:hAnsi="Times New Roman" w:cs="Times New Roman"/>
          <w:sz w:val="28"/>
          <w:szCs w:val="28"/>
        </w:rPr>
        <w:t xml:space="preserve">3.1. </w:t>
      </w:r>
      <w:r w:rsidRPr="000813E6">
        <w:rPr>
          <w:rFonts w:ascii="Times New Roman" w:hAnsi="Times New Roman" w:cs="Times New Roman"/>
          <w:sz w:val="28"/>
          <w:szCs w:val="28"/>
        </w:rPr>
        <w:t>С предложением об изменении вида регулярных перевозок вправе выступать органы государственной власти, органы местного самоуправления, юридические и физические лица, индивидуальные предприниматели, уполномоченные участники простого товарищества (далее – заявитель).»</w:t>
      </w:r>
      <w:r w:rsidR="0076138D" w:rsidRPr="000813E6">
        <w:rPr>
          <w:rFonts w:ascii="Times New Roman" w:hAnsi="Times New Roman" w:cs="Times New Roman"/>
          <w:sz w:val="28"/>
          <w:szCs w:val="28"/>
        </w:rPr>
        <w:t>;</w:t>
      </w:r>
    </w:p>
    <w:p w14:paraId="11EA4DBB" w14:textId="77777777" w:rsidR="0076138D" w:rsidRPr="000813E6" w:rsidRDefault="0076138D" w:rsidP="00F97B36">
      <w:pPr>
        <w:tabs>
          <w:tab w:val="left" w:pos="8928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1.2.3.2. Пункт</w:t>
      </w:r>
      <w:r w:rsidR="00D903B4" w:rsidRPr="000813E6">
        <w:rPr>
          <w:rFonts w:ascii="Times New Roman" w:hAnsi="Times New Roman" w:cs="Times New Roman"/>
          <w:sz w:val="28"/>
          <w:szCs w:val="28"/>
        </w:rPr>
        <w:t>ы</w:t>
      </w:r>
      <w:r w:rsidRPr="000813E6">
        <w:rPr>
          <w:rFonts w:ascii="Times New Roman" w:hAnsi="Times New Roman" w:cs="Times New Roman"/>
          <w:sz w:val="28"/>
          <w:szCs w:val="28"/>
        </w:rPr>
        <w:t xml:space="preserve"> 3.5</w:t>
      </w:r>
      <w:r w:rsidR="00D903B4" w:rsidRPr="000813E6">
        <w:rPr>
          <w:rFonts w:ascii="Times New Roman" w:hAnsi="Times New Roman" w:cs="Times New Roman"/>
          <w:sz w:val="28"/>
          <w:szCs w:val="28"/>
        </w:rPr>
        <w:t>, 3.6</w:t>
      </w:r>
      <w:r w:rsidRPr="000813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4B4B0E9" w14:textId="77777777" w:rsidR="00297F50" w:rsidRPr="000813E6" w:rsidRDefault="0076138D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«3.5. </w:t>
      </w:r>
      <w:r w:rsidR="00297F50" w:rsidRPr="000813E6">
        <w:rPr>
          <w:rFonts w:ascii="Times New Roman" w:hAnsi="Times New Roman" w:cs="Times New Roman"/>
          <w:sz w:val="28"/>
          <w:szCs w:val="28"/>
        </w:rPr>
        <w:t>В течение 10 дней со дня проведения заседания комиссии к</w:t>
      </w:r>
      <w:r w:rsidR="00FF616A" w:rsidRPr="000813E6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297F50" w:rsidRPr="000813E6">
        <w:rPr>
          <w:rFonts w:ascii="Times New Roman" w:hAnsi="Times New Roman" w:cs="Times New Roman"/>
          <w:sz w:val="28"/>
          <w:szCs w:val="28"/>
        </w:rPr>
        <w:t xml:space="preserve">с учетом решения, указанного в протоколе заседания </w:t>
      </w:r>
      <w:proofErr w:type="gramStart"/>
      <w:r w:rsidR="00297F50" w:rsidRPr="000813E6">
        <w:rPr>
          <w:rFonts w:ascii="Times New Roman" w:hAnsi="Times New Roman" w:cs="Times New Roman"/>
          <w:sz w:val="28"/>
          <w:szCs w:val="28"/>
        </w:rPr>
        <w:t xml:space="preserve">комиссии,  </w:t>
      </w:r>
      <w:r w:rsidR="00FF616A" w:rsidRPr="000813E6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854064" w:rsidRPr="000813E6">
        <w:rPr>
          <w:rFonts w:ascii="Times New Roman" w:hAnsi="Times New Roman" w:cs="Times New Roman"/>
          <w:sz w:val="28"/>
          <w:szCs w:val="28"/>
        </w:rPr>
        <w:t xml:space="preserve"> </w:t>
      </w:r>
      <w:r w:rsidRPr="000813E6">
        <w:rPr>
          <w:rFonts w:ascii="Times New Roman" w:hAnsi="Times New Roman" w:cs="Times New Roman"/>
          <w:sz w:val="28"/>
          <w:szCs w:val="28"/>
        </w:rPr>
        <w:t>решени</w:t>
      </w:r>
      <w:r w:rsidR="00FF616A" w:rsidRPr="000813E6">
        <w:rPr>
          <w:rFonts w:ascii="Times New Roman" w:hAnsi="Times New Roman" w:cs="Times New Roman"/>
          <w:sz w:val="28"/>
          <w:szCs w:val="28"/>
        </w:rPr>
        <w:t>е</w:t>
      </w:r>
      <w:r w:rsidR="00297F50" w:rsidRPr="000813E6">
        <w:rPr>
          <w:rFonts w:ascii="Times New Roman" w:hAnsi="Times New Roman" w:cs="Times New Roman"/>
          <w:sz w:val="28"/>
          <w:szCs w:val="28"/>
        </w:rPr>
        <w:t xml:space="preserve"> в форме приказа:</w:t>
      </w:r>
    </w:p>
    <w:p w14:paraId="02F3BA68" w14:textId="77777777" w:rsidR="00297F50" w:rsidRPr="000813E6" w:rsidRDefault="0076138D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об изменении вида регулярных перевозок</w:t>
      </w:r>
      <w:r w:rsidR="00297F50" w:rsidRPr="000813E6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пунктом 3.4 Порядка;</w:t>
      </w:r>
    </w:p>
    <w:p w14:paraId="5B42E080" w14:textId="77777777" w:rsidR="00FF616A" w:rsidRPr="000813E6" w:rsidRDefault="00297F50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lastRenderedPageBreak/>
        <w:t>отказе в изменении вида регулярных перевозок при отсутствии оснований, предусмотренных пунктом 3.4 Порядка</w:t>
      </w:r>
      <w:r w:rsidR="00170B00" w:rsidRPr="000813E6">
        <w:rPr>
          <w:rFonts w:ascii="Times New Roman" w:hAnsi="Times New Roman" w:cs="Times New Roman"/>
          <w:sz w:val="28"/>
          <w:szCs w:val="28"/>
        </w:rPr>
        <w:t>.</w:t>
      </w:r>
    </w:p>
    <w:p w14:paraId="2FAB7B99" w14:textId="77777777" w:rsidR="006C71C1" w:rsidRPr="000813E6" w:rsidRDefault="00D903B4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3.6. В течение трех дней со дня принятия приказа об изменении или об отказе в изменении вида регулярных перевозок комитет письменно уведомляет заявителя о принятом решении посредством почтового отправления.»;</w:t>
      </w:r>
    </w:p>
    <w:p w14:paraId="60B1790B" w14:textId="77777777" w:rsidR="00297F50" w:rsidRPr="000813E6" w:rsidRDefault="00132375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1.2.4. </w:t>
      </w:r>
      <w:r w:rsidR="00297F50" w:rsidRPr="000813E6">
        <w:rPr>
          <w:rFonts w:ascii="Times New Roman" w:hAnsi="Times New Roman" w:cs="Times New Roman"/>
          <w:sz w:val="28"/>
          <w:szCs w:val="28"/>
        </w:rPr>
        <w:t xml:space="preserve">В </w:t>
      </w:r>
      <w:r w:rsidR="001207C3" w:rsidRPr="000813E6">
        <w:rPr>
          <w:rFonts w:ascii="Times New Roman" w:hAnsi="Times New Roman" w:cs="Times New Roman"/>
          <w:sz w:val="28"/>
          <w:szCs w:val="28"/>
        </w:rPr>
        <w:t>раздел</w:t>
      </w:r>
      <w:r w:rsidR="00297F50" w:rsidRPr="000813E6">
        <w:rPr>
          <w:rFonts w:ascii="Times New Roman" w:hAnsi="Times New Roman" w:cs="Times New Roman"/>
          <w:sz w:val="28"/>
          <w:szCs w:val="28"/>
        </w:rPr>
        <w:t>е</w:t>
      </w:r>
      <w:r w:rsidR="001207C3" w:rsidRPr="000813E6">
        <w:rPr>
          <w:rFonts w:ascii="Times New Roman" w:hAnsi="Times New Roman" w:cs="Times New Roman"/>
          <w:sz w:val="28"/>
          <w:szCs w:val="28"/>
        </w:rPr>
        <w:t xml:space="preserve"> 4 «Присвоение (изменение) наименований остановочным пунктам»</w:t>
      </w:r>
      <w:r w:rsidR="00297F50" w:rsidRPr="000813E6">
        <w:rPr>
          <w:rFonts w:ascii="Times New Roman" w:hAnsi="Times New Roman" w:cs="Times New Roman"/>
          <w:sz w:val="28"/>
          <w:szCs w:val="28"/>
        </w:rPr>
        <w:t>:</w:t>
      </w:r>
    </w:p>
    <w:p w14:paraId="137D7A62" w14:textId="77777777" w:rsidR="00132375" w:rsidRPr="000813E6" w:rsidRDefault="00297F50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1.2.4.1. </w:t>
      </w:r>
      <w:r w:rsidR="005E7830" w:rsidRPr="000813E6">
        <w:rPr>
          <w:rFonts w:ascii="Times New Roman" w:hAnsi="Times New Roman" w:cs="Times New Roman"/>
          <w:sz w:val="28"/>
          <w:szCs w:val="28"/>
        </w:rPr>
        <w:t xml:space="preserve"> </w:t>
      </w:r>
      <w:r w:rsidRPr="000813E6">
        <w:rPr>
          <w:rFonts w:ascii="Times New Roman" w:hAnsi="Times New Roman" w:cs="Times New Roman"/>
          <w:sz w:val="28"/>
          <w:szCs w:val="28"/>
        </w:rPr>
        <w:t xml:space="preserve">Пункт 4.7 </w:t>
      </w:r>
      <w:r w:rsidR="005E7830" w:rsidRPr="000813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FCCBDD8" w14:textId="77777777" w:rsidR="00297F50" w:rsidRPr="000813E6" w:rsidRDefault="00297F50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«4.7. </w:t>
      </w:r>
      <w:r w:rsidR="00D903B4" w:rsidRPr="000813E6">
        <w:rPr>
          <w:rFonts w:ascii="Times New Roman" w:hAnsi="Times New Roman" w:cs="Times New Roman"/>
          <w:sz w:val="28"/>
          <w:szCs w:val="28"/>
        </w:rPr>
        <w:t>При рассмотрении вопросов о присвоении (изменении) наименований остановочным пунктам в заседании комиссии принимают участие приглашенные заинтересованные лица, эксперты, специалисты, в том числе историки, архитекторы, краеведы, представители общественности.»;</w:t>
      </w:r>
    </w:p>
    <w:p w14:paraId="7C9BE2CE" w14:textId="77777777" w:rsidR="00297F50" w:rsidRPr="000813E6" w:rsidRDefault="00297F50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1.2.4.2.  Пункт</w:t>
      </w:r>
      <w:r w:rsidR="00D903B4" w:rsidRPr="000813E6">
        <w:rPr>
          <w:rFonts w:ascii="Times New Roman" w:hAnsi="Times New Roman" w:cs="Times New Roman"/>
          <w:sz w:val="28"/>
          <w:szCs w:val="28"/>
        </w:rPr>
        <w:t>ы</w:t>
      </w:r>
      <w:r w:rsidRPr="000813E6">
        <w:rPr>
          <w:rFonts w:ascii="Times New Roman" w:hAnsi="Times New Roman" w:cs="Times New Roman"/>
          <w:sz w:val="28"/>
          <w:szCs w:val="28"/>
        </w:rPr>
        <w:t xml:space="preserve"> 4.8</w:t>
      </w:r>
      <w:r w:rsidR="00D903B4" w:rsidRPr="000813E6">
        <w:rPr>
          <w:rFonts w:ascii="Times New Roman" w:hAnsi="Times New Roman" w:cs="Times New Roman"/>
          <w:sz w:val="28"/>
          <w:szCs w:val="28"/>
        </w:rPr>
        <w:t>, 4.9</w:t>
      </w:r>
      <w:r w:rsidRPr="000813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358E2CA" w14:textId="77777777" w:rsidR="00297F50" w:rsidRPr="000813E6" w:rsidRDefault="005E7830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26669B" w:rsidRPr="000813E6">
        <w:rPr>
          <w:rFonts w:ascii="Times New Roman" w:hAnsi="Times New Roman" w:cs="Times New Roman"/>
          <w:sz w:val="28"/>
          <w:szCs w:val="28"/>
        </w:rPr>
        <w:t xml:space="preserve">«4.8. </w:t>
      </w:r>
      <w:r w:rsidR="00297F50" w:rsidRPr="000813E6">
        <w:rPr>
          <w:rFonts w:ascii="Times New Roman" w:hAnsi="Times New Roman" w:cs="Times New Roman"/>
          <w:sz w:val="28"/>
          <w:szCs w:val="28"/>
        </w:rPr>
        <w:t>В течение 10 дней со дня проведения заседания комиссии к</w:t>
      </w:r>
      <w:r w:rsidR="0026669B" w:rsidRPr="000813E6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297F50" w:rsidRPr="000813E6">
        <w:rPr>
          <w:rFonts w:ascii="Times New Roman" w:hAnsi="Times New Roman" w:cs="Times New Roman"/>
          <w:sz w:val="28"/>
          <w:szCs w:val="28"/>
        </w:rPr>
        <w:t xml:space="preserve">с учетом решения, указанного в протоколе заседания комиссии, </w:t>
      </w:r>
      <w:r w:rsidR="0026669B" w:rsidRPr="000813E6">
        <w:rPr>
          <w:rFonts w:ascii="Times New Roman" w:hAnsi="Times New Roman" w:cs="Times New Roman"/>
          <w:sz w:val="28"/>
          <w:szCs w:val="28"/>
        </w:rPr>
        <w:t>принимает решение в форме приказа</w:t>
      </w:r>
      <w:r w:rsidR="00297F50" w:rsidRPr="000813E6">
        <w:rPr>
          <w:rFonts w:ascii="Times New Roman" w:hAnsi="Times New Roman" w:cs="Times New Roman"/>
          <w:sz w:val="28"/>
          <w:szCs w:val="28"/>
        </w:rPr>
        <w:t>:</w:t>
      </w:r>
    </w:p>
    <w:p w14:paraId="04010CDE" w14:textId="77777777" w:rsidR="0026669B" w:rsidRPr="000813E6" w:rsidRDefault="0026669B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>о присвоении (изменении) наименования остановочному пункту</w:t>
      </w:r>
      <w:r w:rsidR="00D903B4" w:rsidRPr="000813E6">
        <w:rPr>
          <w:rFonts w:ascii="Times New Roman" w:hAnsi="Times New Roman" w:cs="Times New Roman"/>
          <w:sz w:val="28"/>
          <w:szCs w:val="28"/>
        </w:rPr>
        <w:t xml:space="preserve"> при соблюдении требований, установленных пунктами 4.2, 4.4, 4.5 Порядка</w:t>
      </w:r>
      <w:r w:rsidR="00AD6E33" w:rsidRPr="000813E6">
        <w:rPr>
          <w:rFonts w:ascii="Times New Roman" w:hAnsi="Times New Roman" w:cs="Times New Roman"/>
          <w:sz w:val="28"/>
          <w:szCs w:val="28"/>
        </w:rPr>
        <w:t>.</w:t>
      </w:r>
    </w:p>
    <w:p w14:paraId="37575DF1" w14:textId="77777777" w:rsidR="00D903B4" w:rsidRPr="000813E6" w:rsidRDefault="00D903B4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3E6">
        <w:rPr>
          <w:rFonts w:ascii="Times New Roman" w:hAnsi="Times New Roman" w:cs="Times New Roman"/>
          <w:sz w:val="28"/>
          <w:szCs w:val="28"/>
        </w:rPr>
        <w:t>об  отказе</w:t>
      </w:r>
      <w:proofErr w:type="gramEnd"/>
      <w:r w:rsidRPr="000813E6">
        <w:rPr>
          <w:rFonts w:ascii="Times New Roman" w:hAnsi="Times New Roman" w:cs="Times New Roman"/>
          <w:sz w:val="28"/>
          <w:szCs w:val="28"/>
        </w:rPr>
        <w:t xml:space="preserve"> в присвоении (изменении) наименования остановочному пункту при не соблюдении требований, установленных пунктами 4.2, 4.4, 4.5 Порядка.</w:t>
      </w:r>
    </w:p>
    <w:p w14:paraId="2DBBB05B" w14:textId="77777777" w:rsidR="009F6247" w:rsidRPr="000813E6" w:rsidRDefault="00D903B4" w:rsidP="00F9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6">
        <w:rPr>
          <w:rFonts w:ascii="Times New Roman" w:hAnsi="Times New Roman" w:cs="Times New Roman"/>
          <w:sz w:val="28"/>
          <w:szCs w:val="28"/>
        </w:rPr>
        <w:t xml:space="preserve">4.9. </w:t>
      </w:r>
      <w:r w:rsidR="009F6247" w:rsidRPr="000813E6">
        <w:rPr>
          <w:rFonts w:ascii="Times New Roman" w:hAnsi="Times New Roman" w:cs="Times New Roman"/>
          <w:sz w:val="28"/>
          <w:szCs w:val="28"/>
        </w:rPr>
        <w:t>В течение трех дней с</w:t>
      </w:r>
      <w:r w:rsidR="005E7830" w:rsidRPr="000813E6">
        <w:rPr>
          <w:rFonts w:ascii="Times New Roman" w:hAnsi="Times New Roman" w:cs="Times New Roman"/>
          <w:sz w:val="28"/>
          <w:szCs w:val="28"/>
        </w:rPr>
        <w:t>о дня</w:t>
      </w:r>
      <w:r w:rsidR="009F6247" w:rsidRPr="000813E6">
        <w:rPr>
          <w:rFonts w:ascii="Times New Roman" w:hAnsi="Times New Roman" w:cs="Times New Roman"/>
          <w:sz w:val="28"/>
          <w:szCs w:val="28"/>
        </w:rPr>
        <w:t xml:space="preserve"> принятия приказа </w:t>
      </w:r>
      <w:r w:rsidRPr="000813E6">
        <w:rPr>
          <w:rFonts w:ascii="Times New Roman" w:hAnsi="Times New Roman" w:cs="Times New Roman"/>
          <w:sz w:val="28"/>
          <w:szCs w:val="28"/>
        </w:rPr>
        <w:t xml:space="preserve">о присвоении (изменении), об отказе в присвоении (изменении) наименования остановочному пункту </w:t>
      </w:r>
      <w:r w:rsidR="009F6247" w:rsidRPr="000813E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E7830" w:rsidRPr="000813E6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A92463" w:rsidRPr="000813E6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посредством почтового отправления</w:t>
      </w:r>
      <w:r w:rsidRPr="000813E6">
        <w:rPr>
          <w:rFonts w:ascii="Times New Roman" w:hAnsi="Times New Roman" w:cs="Times New Roman"/>
          <w:sz w:val="28"/>
          <w:szCs w:val="28"/>
        </w:rPr>
        <w:t>.</w:t>
      </w:r>
      <w:r w:rsidR="009F6247" w:rsidRPr="000813E6">
        <w:rPr>
          <w:rFonts w:ascii="Times New Roman" w:hAnsi="Times New Roman" w:cs="Times New Roman"/>
          <w:sz w:val="28"/>
          <w:szCs w:val="28"/>
        </w:rPr>
        <w:t>»</w:t>
      </w:r>
      <w:r w:rsidR="00620011" w:rsidRPr="000813E6">
        <w:rPr>
          <w:rFonts w:ascii="Times New Roman" w:hAnsi="Times New Roman" w:cs="Times New Roman"/>
          <w:sz w:val="28"/>
          <w:szCs w:val="28"/>
        </w:rPr>
        <w:t>.</w:t>
      </w:r>
    </w:p>
    <w:p w14:paraId="146969AE" w14:textId="77777777" w:rsidR="00371526" w:rsidRPr="000813E6" w:rsidRDefault="00371526" w:rsidP="00F97B36">
      <w:pPr>
        <w:tabs>
          <w:tab w:val="left" w:pos="8928"/>
          <w:tab w:val="left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13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7D56A8" w:rsidRPr="000813E6">
        <w:rPr>
          <w:rFonts w:ascii="Times New Roman" w:eastAsia="Calibri" w:hAnsi="Times New Roman" w:cs="Times New Roman"/>
          <w:sz w:val="28"/>
        </w:rPr>
        <w:t>Комитету информационной политики</w:t>
      </w:r>
      <w:r w:rsidR="00D51E63" w:rsidRPr="000813E6">
        <w:rPr>
          <w:rFonts w:ascii="Times New Roman" w:eastAsia="Calibri" w:hAnsi="Times New Roman" w:cs="Times New Roman"/>
          <w:sz w:val="28"/>
        </w:rPr>
        <w:t xml:space="preserve"> (</w:t>
      </w:r>
      <w:r w:rsidR="007F0F3C" w:rsidRPr="000813E6">
        <w:rPr>
          <w:rFonts w:ascii="Times New Roman" w:eastAsia="Calibri" w:hAnsi="Times New Roman" w:cs="Times New Roman"/>
          <w:sz w:val="28"/>
        </w:rPr>
        <w:t>Андреева</w:t>
      </w:r>
      <w:r w:rsidR="00D51E63" w:rsidRPr="000813E6">
        <w:rPr>
          <w:rFonts w:ascii="Times New Roman" w:eastAsia="Calibri" w:hAnsi="Times New Roman" w:cs="Times New Roman"/>
          <w:sz w:val="28"/>
        </w:rPr>
        <w:t xml:space="preserve"> </w:t>
      </w:r>
      <w:r w:rsidR="007F0F3C" w:rsidRPr="000813E6">
        <w:rPr>
          <w:rFonts w:ascii="Times New Roman" w:eastAsia="Calibri" w:hAnsi="Times New Roman" w:cs="Times New Roman"/>
          <w:sz w:val="28"/>
        </w:rPr>
        <w:t>Е</w:t>
      </w:r>
      <w:r w:rsidR="003B2CE6" w:rsidRPr="000813E6">
        <w:rPr>
          <w:rFonts w:ascii="Times New Roman" w:eastAsia="Calibri" w:hAnsi="Times New Roman" w:cs="Times New Roman"/>
          <w:sz w:val="28"/>
        </w:rPr>
        <w:t xml:space="preserve">.С.) </w:t>
      </w:r>
      <w:r w:rsidR="007D56A8" w:rsidRPr="000813E6">
        <w:rPr>
          <w:rFonts w:ascii="Times New Roman" w:eastAsia="Calibri" w:hAnsi="Times New Roman" w:cs="Times New Roman"/>
          <w:sz w:val="28"/>
        </w:rPr>
        <w:t xml:space="preserve">обеспечить </w:t>
      </w:r>
      <w:r w:rsidR="003B2CE6" w:rsidRPr="000813E6">
        <w:rPr>
          <w:rFonts w:ascii="Times New Roman" w:eastAsia="Calibri" w:hAnsi="Times New Roman" w:cs="Times New Roman"/>
          <w:sz w:val="28"/>
        </w:rPr>
        <w:t>опубликова</w:t>
      </w:r>
      <w:r w:rsidR="007D56A8" w:rsidRPr="000813E6">
        <w:rPr>
          <w:rFonts w:ascii="Times New Roman" w:eastAsia="Calibri" w:hAnsi="Times New Roman" w:cs="Times New Roman"/>
          <w:sz w:val="28"/>
        </w:rPr>
        <w:t>ние</w:t>
      </w:r>
      <w:r w:rsidR="003B2CE6" w:rsidRPr="000813E6">
        <w:rPr>
          <w:rFonts w:ascii="Times New Roman" w:eastAsia="Calibri" w:hAnsi="Times New Roman" w:cs="Times New Roman"/>
          <w:sz w:val="28"/>
        </w:rPr>
        <w:t xml:space="preserve"> постановлени</w:t>
      </w:r>
      <w:r w:rsidR="007D56A8" w:rsidRPr="000813E6">
        <w:rPr>
          <w:rFonts w:ascii="Times New Roman" w:eastAsia="Calibri" w:hAnsi="Times New Roman" w:cs="Times New Roman"/>
          <w:sz w:val="28"/>
        </w:rPr>
        <w:t>я</w:t>
      </w:r>
      <w:r w:rsidR="00D51E63" w:rsidRPr="000813E6">
        <w:rPr>
          <w:rFonts w:ascii="Times New Roman" w:eastAsia="Calibri" w:hAnsi="Times New Roman" w:cs="Times New Roman"/>
          <w:sz w:val="28"/>
        </w:rPr>
        <w:t xml:space="preserve"> в газете «Вечерний Барнаул» и официальном </w:t>
      </w:r>
      <w:r w:rsidR="007F0F3C" w:rsidRPr="000813E6">
        <w:rPr>
          <w:rFonts w:ascii="Times New Roman" w:eastAsia="Calibri" w:hAnsi="Times New Roman" w:cs="Times New Roman"/>
          <w:sz w:val="28"/>
        </w:rPr>
        <w:t>сетевом издании «Правовой портал администрации г.Барнаула».</w:t>
      </w:r>
    </w:p>
    <w:p w14:paraId="2B07EACA" w14:textId="77777777" w:rsidR="00D51E63" w:rsidRPr="000813E6" w:rsidRDefault="00515C6A" w:rsidP="00F97B36">
      <w:pPr>
        <w:tabs>
          <w:tab w:val="left" w:pos="89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13E6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371526" w:rsidRPr="000813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D51E63" w:rsidRPr="000813E6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троль за исполнением пос</w:t>
      </w:r>
      <w:r w:rsidR="00BF3047" w:rsidRPr="000813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ановления возложить на </w:t>
      </w:r>
      <w:r w:rsidR="00D51E63" w:rsidRPr="000813E6">
        <w:rPr>
          <w:rFonts w:ascii="Times New Roman" w:eastAsia="Times New Roman" w:hAnsi="Times New Roman" w:cs="Times New Roman"/>
          <w:sz w:val="28"/>
          <w:szCs w:val="20"/>
          <w:lang w:eastAsia="ar-SA"/>
        </w:rPr>
        <w:t>заместителя главы администрации города</w:t>
      </w:r>
      <w:r w:rsidR="008B41FE" w:rsidRPr="0008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хозяйству и транспорту</w:t>
      </w:r>
      <w:r w:rsidR="00D51E63" w:rsidRPr="000813E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9C71229" w14:textId="77777777" w:rsidR="007726BE" w:rsidRPr="000813E6" w:rsidRDefault="007726BE" w:rsidP="00272576">
      <w:pPr>
        <w:tabs>
          <w:tab w:val="left" w:pos="709"/>
          <w:tab w:val="left" w:pos="8928"/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09360" w14:textId="77777777" w:rsidR="00D44B7B" w:rsidRPr="00014B7D" w:rsidRDefault="005539A2" w:rsidP="00272576">
      <w:pPr>
        <w:tabs>
          <w:tab w:val="left" w:pos="709"/>
          <w:tab w:val="left" w:pos="8928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3E6">
        <w:rPr>
          <w:rFonts w:ascii="Times New Roman" w:eastAsia="Calibri" w:hAnsi="Times New Roman" w:cs="Times New Roman"/>
          <w:sz w:val="28"/>
          <w:szCs w:val="28"/>
        </w:rPr>
        <w:t>Глава</w:t>
      </w:r>
      <w:r w:rsidR="00371987" w:rsidRPr="000813E6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</w:t>
      </w:r>
      <w:r w:rsidR="00272576" w:rsidRPr="000813E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71987" w:rsidRPr="000813E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26C1E" w:rsidRPr="000813E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0303A" w:rsidRPr="000813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6C1E" w:rsidRPr="000813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2576" w:rsidRPr="000813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1E" w:rsidRPr="000813E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F2B22" w:rsidRPr="000813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1E" w:rsidRPr="000813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87D50" w:rsidRPr="00081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92F" w:rsidRPr="000813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2576" w:rsidRPr="000813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7261" w:rsidRPr="00081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987" w:rsidRPr="000813E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8700F" w:rsidRPr="0008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B87261" w:rsidRPr="0008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0F" w:rsidRPr="000813E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</w:t>
      </w:r>
    </w:p>
    <w:sectPr w:rsidR="00D44B7B" w:rsidRPr="00014B7D" w:rsidSect="007726BE">
      <w:headerReference w:type="default" r:id="rId10"/>
      <w:pgSz w:w="11906" w:h="16838"/>
      <w:pgMar w:top="567" w:right="794" w:bottom="964" w:left="1928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C087" w14:textId="77777777" w:rsidR="001D66EC" w:rsidRDefault="001D66EC">
      <w:pPr>
        <w:spacing w:after="0" w:line="240" w:lineRule="auto"/>
      </w:pPr>
      <w:r>
        <w:separator/>
      </w:r>
    </w:p>
  </w:endnote>
  <w:endnote w:type="continuationSeparator" w:id="0">
    <w:p w14:paraId="7EC898D0" w14:textId="77777777" w:rsidR="001D66EC" w:rsidRDefault="001D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4412" w14:textId="77777777" w:rsidR="001D66EC" w:rsidRDefault="001D66EC">
      <w:pPr>
        <w:spacing w:after="0" w:line="240" w:lineRule="auto"/>
      </w:pPr>
      <w:r>
        <w:separator/>
      </w:r>
    </w:p>
  </w:footnote>
  <w:footnote w:type="continuationSeparator" w:id="0">
    <w:p w14:paraId="569B7782" w14:textId="77777777" w:rsidR="001D66EC" w:rsidRDefault="001D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2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54BC42" w14:textId="77777777" w:rsidR="001B2E1F" w:rsidRPr="001B2E1F" w:rsidRDefault="00845A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2E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2E1F" w:rsidRPr="001B2E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2E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E2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B2E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C6F9A1" w14:textId="77777777" w:rsidR="005F6F42" w:rsidRDefault="005F6F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BF4"/>
    <w:multiLevelType w:val="hybridMultilevel"/>
    <w:tmpl w:val="80C6BBDC"/>
    <w:lvl w:ilvl="0" w:tplc="2EFC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8563C"/>
    <w:multiLevelType w:val="hybridMultilevel"/>
    <w:tmpl w:val="B8DEBEAC"/>
    <w:lvl w:ilvl="0" w:tplc="E092EFBC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950E3C"/>
    <w:multiLevelType w:val="hybridMultilevel"/>
    <w:tmpl w:val="04F4857E"/>
    <w:lvl w:ilvl="0" w:tplc="FF5279F4">
      <w:start w:val="1"/>
      <w:numFmt w:val="decimal"/>
      <w:suff w:val="space"/>
      <w:lvlText w:val="%1."/>
      <w:lvlJc w:val="left"/>
      <w:pPr>
        <w:ind w:left="284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3602464">
    <w:abstractNumId w:val="1"/>
  </w:num>
  <w:num w:numId="2" w16cid:durableId="1623726082">
    <w:abstractNumId w:val="0"/>
  </w:num>
  <w:num w:numId="3" w16cid:durableId="182538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F7"/>
    <w:rsid w:val="00002DB8"/>
    <w:rsid w:val="00003A6B"/>
    <w:rsid w:val="00004752"/>
    <w:rsid w:val="00014B7D"/>
    <w:rsid w:val="00021901"/>
    <w:rsid w:val="0002422C"/>
    <w:rsid w:val="00026E7A"/>
    <w:rsid w:val="00034030"/>
    <w:rsid w:val="0003424F"/>
    <w:rsid w:val="00034D3B"/>
    <w:rsid w:val="00042F51"/>
    <w:rsid w:val="00047BF0"/>
    <w:rsid w:val="0005543F"/>
    <w:rsid w:val="000558D6"/>
    <w:rsid w:val="00060189"/>
    <w:rsid w:val="00071BEA"/>
    <w:rsid w:val="00074FB2"/>
    <w:rsid w:val="000756F0"/>
    <w:rsid w:val="00080169"/>
    <w:rsid w:val="00080B54"/>
    <w:rsid w:val="000813E6"/>
    <w:rsid w:val="0008170E"/>
    <w:rsid w:val="0008231B"/>
    <w:rsid w:val="000930D0"/>
    <w:rsid w:val="000A3543"/>
    <w:rsid w:val="000A37CC"/>
    <w:rsid w:val="000A4E85"/>
    <w:rsid w:val="000B0E8E"/>
    <w:rsid w:val="000B187E"/>
    <w:rsid w:val="000C487E"/>
    <w:rsid w:val="000D68CB"/>
    <w:rsid w:val="000D7680"/>
    <w:rsid w:val="000E0D0C"/>
    <w:rsid w:val="000E3AF6"/>
    <w:rsid w:val="000E410D"/>
    <w:rsid w:val="000E5BC6"/>
    <w:rsid w:val="000F6365"/>
    <w:rsid w:val="000F68C0"/>
    <w:rsid w:val="000F6B7A"/>
    <w:rsid w:val="0010338A"/>
    <w:rsid w:val="00110CCD"/>
    <w:rsid w:val="00110EC6"/>
    <w:rsid w:val="001138BA"/>
    <w:rsid w:val="00114D80"/>
    <w:rsid w:val="00115256"/>
    <w:rsid w:val="00115A55"/>
    <w:rsid w:val="00115CA8"/>
    <w:rsid w:val="0011720A"/>
    <w:rsid w:val="001207C3"/>
    <w:rsid w:val="00122E4D"/>
    <w:rsid w:val="00125F81"/>
    <w:rsid w:val="0012779C"/>
    <w:rsid w:val="001277A8"/>
    <w:rsid w:val="00130ED8"/>
    <w:rsid w:val="00132375"/>
    <w:rsid w:val="00133ADC"/>
    <w:rsid w:val="001425D7"/>
    <w:rsid w:val="0014410A"/>
    <w:rsid w:val="001455C4"/>
    <w:rsid w:val="001511A8"/>
    <w:rsid w:val="00152A28"/>
    <w:rsid w:val="00155FF2"/>
    <w:rsid w:val="0016266F"/>
    <w:rsid w:val="00167AD6"/>
    <w:rsid w:val="0017056F"/>
    <w:rsid w:val="00170B00"/>
    <w:rsid w:val="0017383F"/>
    <w:rsid w:val="00173F85"/>
    <w:rsid w:val="00176DB2"/>
    <w:rsid w:val="00192D24"/>
    <w:rsid w:val="001A2629"/>
    <w:rsid w:val="001A55C6"/>
    <w:rsid w:val="001A7A4C"/>
    <w:rsid w:val="001B2E1F"/>
    <w:rsid w:val="001B49B6"/>
    <w:rsid w:val="001C27A0"/>
    <w:rsid w:val="001D2259"/>
    <w:rsid w:val="001D367A"/>
    <w:rsid w:val="001D431B"/>
    <w:rsid w:val="001D66EC"/>
    <w:rsid w:val="001E071B"/>
    <w:rsid w:val="001E0CB5"/>
    <w:rsid w:val="001E16A4"/>
    <w:rsid w:val="001E78B9"/>
    <w:rsid w:val="001F2D69"/>
    <w:rsid w:val="001F48FD"/>
    <w:rsid w:val="001F5EB4"/>
    <w:rsid w:val="002042BB"/>
    <w:rsid w:val="00206601"/>
    <w:rsid w:val="00210E7D"/>
    <w:rsid w:val="00214BA2"/>
    <w:rsid w:val="00216FFF"/>
    <w:rsid w:val="002226C1"/>
    <w:rsid w:val="00226017"/>
    <w:rsid w:val="002306B8"/>
    <w:rsid w:val="002322C9"/>
    <w:rsid w:val="00234130"/>
    <w:rsid w:val="00236632"/>
    <w:rsid w:val="002378B6"/>
    <w:rsid w:val="00240426"/>
    <w:rsid w:val="00243391"/>
    <w:rsid w:val="00244579"/>
    <w:rsid w:val="00246906"/>
    <w:rsid w:val="00251C32"/>
    <w:rsid w:val="002532C1"/>
    <w:rsid w:val="00256863"/>
    <w:rsid w:val="00260223"/>
    <w:rsid w:val="002608BB"/>
    <w:rsid w:val="00266325"/>
    <w:rsid w:val="0026669B"/>
    <w:rsid w:val="0027121B"/>
    <w:rsid w:val="00272576"/>
    <w:rsid w:val="00282331"/>
    <w:rsid w:val="00291CF1"/>
    <w:rsid w:val="00294032"/>
    <w:rsid w:val="00297F50"/>
    <w:rsid w:val="002A5813"/>
    <w:rsid w:val="002A62F1"/>
    <w:rsid w:val="002A62F4"/>
    <w:rsid w:val="002B081E"/>
    <w:rsid w:val="002B08B5"/>
    <w:rsid w:val="002B411A"/>
    <w:rsid w:val="002B54E1"/>
    <w:rsid w:val="002B7822"/>
    <w:rsid w:val="002C0C8D"/>
    <w:rsid w:val="002C4E5E"/>
    <w:rsid w:val="002D2CA5"/>
    <w:rsid w:val="002D4371"/>
    <w:rsid w:val="002D50DF"/>
    <w:rsid w:val="002D5831"/>
    <w:rsid w:val="002E7760"/>
    <w:rsid w:val="002F1995"/>
    <w:rsid w:val="002F2E94"/>
    <w:rsid w:val="002F7A81"/>
    <w:rsid w:val="00301066"/>
    <w:rsid w:val="003020E6"/>
    <w:rsid w:val="00303D52"/>
    <w:rsid w:val="003105C6"/>
    <w:rsid w:val="0031076E"/>
    <w:rsid w:val="003114C3"/>
    <w:rsid w:val="00322900"/>
    <w:rsid w:val="00334757"/>
    <w:rsid w:val="0033575B"/>
    <w:rsid w:val="003403AD"/>
    <w:rsid w:val="00341251"/>
    <w:rsid w:val="00346A97"/>
    <w:rsid w:val="00352175"/>
    <w:rsid w:val="00353DBF"/>
    <w:rsid w:val="00354E81"/>
    <w:rsid w:val="00362E86"/>
    <w:rsid w:val="00371526"/>
    <w:rsid w:val="00371987"/>
    <w:rsid w:val="00371AA2"/>
    <w:rsid w:val="00373295"/>
    <w:rsid w:val="0037663F"/>
    <w:rsid w:val="0038293A"/>
    <w:rsid w:val="00392EF4"/>
    <w:rsid w:val="003940FA"/>
    <w:rsid w:val="003A5D60"/>
    <w:rsid w:val="003B20C3"/>
    <w:rsid w:val="003B2CE6"/>
    <w:rsid w:val="003B4F4D"/>
    <w:rsid w:val="003B6F46"/>
    <w:rsid w:val="003C1184"/>
    <w:rsid w:val="003D0535"/>
    <w:rsid w:val="003D19EF"/>
    <w:rsid w:val="003D46B2"/>
    <w:rsid w:val="003D59A1"/>
    <w:rsid w:val="003E48AA"/>
    <w:rsid w:val="003E7C41"/>
    <w:rsid w:val="003F40B1"/>
    <w:rsid w:val="003F712B"/>
    <w:rsid w:val="003F787A"/>
    <w:rsid w:val="00421B36"/>
    <w:rsid w:val="00422467"/>
    <w:rsid w:val="00436FA1"/>
    <w:rsid w:val="00442028"/>
    <w:rsid w:val="00443829"/>
    <w:rsid w:val="004448A3"/>
    <w:rsid w:val="00445126"/>
    <w:rsid w:val="00445994"/>
    <w:rsid w:val="0045498F"/>
    <w:rsid w:val="00455544"/>
    <w:rsid w:val="00456E88"/>
    <w:rsid w:val="0046013C"/>
    <w:rsid w:val="00465574"/>
    <w:rsid w:val="0046587C"/>
    <w:rsid w:val="00467701"/>
    <w:rsid w:val="00467F47"/>
    <w:rsid w:val="00471F33"/>
    <w:rsid w:val="00475B3D"/>
    <w:rsid w:val="00487434"/>
    <w:rsid w:val="00497745"/>
    <w:rsid w:val="004979F0"/>
    <w:rsid w:val="004B2272"/>
    <w:rsid w:val="004B2DF9"/>
    <w:rsid w:val="004B6C2A"/>
    <w:rsid w:val="004D08BC"/>
    <w:rsid w:val="004D2C34"/>
    <w:rsid w:val="004D66C6"/>
    <w:rsid w:val="004D7A1B"/>
    <w:rsid w:val="004E0D77"/>
    <w:rsid w:val="004E4BCA"/>
    <w:rsid w:val="004F01BB"/>
    <w:rsid w:val="004F2B22"/>
    <w:rsid w:val="004F41EB"/>
    <w:rsid w:val="004F4DF4"/>
    <w:rsid w:val="004F4F8E"/>
    <w:rsid w:val="004F6DEE"/>
    <w:rsid w:val="00500638"/>
    <w:rsid w:val="00500FED"/>
    <w:rsid w:val="005011B9"/>
    <w:rsid w:val="00501D4B"/>
    <w:rsid w:val="0050303A"/>
    <w:rsid w:val="00507607"/>
    <w:rsid w:val="005101A1"/>
    <w:rsid w:val="00511DA9"/>
    <w:rsid w:val="00513465"/>
    <w:rsid w:val="00515B53"/>
    <w:rsid w:val="00515C6A"/>
    <w:rsid w:val="00515FB3"/>
    <w:rsid w:val="005364D7"/>
    <w:rsid w:val="00546BC0"/>
    <w:rsid w:val="005474C7"/>
    <w:rsid w:val="00547BC4"/>
    <w:rsid w:val="005539A2"/>
    <w:rsid w:val="0055493A"/>
    <w:rsid w:val="005619DC"/>
    <w:rsid w:val="00562385"/>
    <w:rsid w:val="00570099"/>
    <w:rsid w:val="005711EF"/>
    <w:rsid w:val="00572D6E"/>
    <w:rsid w:val="0057529F"/>
    <w:rsid w:val="005800FF"/>
    <w:rsid w:val="0058700F"/>
    <w:rsid w:val="0059045E"/>
    <w:rsid w:val="00597807"/>
    <w:rsid w:val="005A2FF8"/>
    <w:rsid w:val="005A62C4"/>
    <w:rsid w:val="005A724A"/>
    <w:rsid w:val="005B171D"/>
    <w:rsid w:val="005B3091"/>
    <w:rsid w:val="005B3AF7"/>
    <w:rsid w:val="005C022E"/>
    <w:rsid w:val="005E18E6"/>
    <w:rsid w:val="005E70C1"/>
    <w:rsid w:val="005E70D3"/>
    <w:rsid w:val="005E7830"/>
    <w:rsid w:val="005F0828"/>
    <w:rsid w:val="005F0983"/>
    <w:rsid w:val="005F4083"/>
    <w:rsid w:val="005F587C"/>
    <w:rsid w:val="005F6F42"/>
    <w:rsid w:val="006013B2"/>
    <w:rsid w:val="00607AD2"/>
    <w:rsid w:val="00613550"/>
    <w:rsid w:val="006136BD"/>
    <w:rsid w:val="00620011"/>
    <w:rsid w:val="00635E27"/>
    <w:rsid w:val="006409C2"/>
    <w:rsid w:val="00640EE3"/>
    <w:rsid w:val="0065088B"/>
    <w:rsid w:val="00650B34"/>
    <w:rsid w:val="00653B7D"/>
    <w:rsid w:val="00656139"/>
    <w:rsid w:val="00661060"/>
    <w:rsid w:val="00667DEC"/>
    <w:rsid w:val="006852D7"/>
    <w:rsid w:val="0068750F"/>
    <w:rsid w:val="006933D7"/>
    <w:rsid w:val="00695B1A"/>
    <w:rsid w:val="006967D8"/>
    <w:rsid w:val="0069788C"/>
    <w:rsid w:val="006A3F0C"/>
    <w:rsid w:val="006B01BB"/>
    <w:rsid w:val="006B7457"/>
    <w:rsid w:val="006C2A10"/>
    <w:rsid w:val="006C397B"/>
    <w:rsid w:val="006C71C1"/>
    <w:rsid w:val="006D08A4"/>
    <w:rsid w:val="006D292F"/>
    <w:rsid w:val="006D5368"/>
    <w:rsid w:val="006F416F"/>
    <w:rsid w:val="006F7E3A"/>
    <w:rsid w:val="007032F6"/>
    <w:rsid w:val="007035B2"/>
    <w:rsid w:val="007069F5"/>
    <w:rsid w:val="00711309"/>
    <w:rsid w:val="0071665E"/>
    <w:rsid w:val="00724D17"/>
    <w:rsid w:val="00726C1E"/>
    <w:rsid w:val="007363FA"/>
    <w:rsid w:val="0075464B"/>
    <w:rsid w:val="0076138D"/>
    <w:rsid w:val="007633EC"/>
    <w:rsid w:val="00765661"/>
    <w:rsid w:val="00770223"/>
    <w:rsid w:val="007726BE"/>
    <w:rsid w:val="00772764"/>
    <w:rsid w:val="007812B6"/>
    <w:rsid w:val="0078224D"/>
    <w:rsid w:val="00786B58"/>
    <w:rsid w:val="0079038C"/>
    <w:rsid w:val="00790B0D"/>
    <w:rsid w:val="00791CCF"/>
    <w:rsid w:val="007A00A7"/>
    <w:rsid w:val="007B1887"/>
    <w:rsid w:val="007C0B22"/>
    <w:rsid w:val="007C21FF"/>
    <w:rsid w:val="007C475F"/>
    <w:rsid w:val="007C7B68"/>
    <w:rsid w:val="007D1ACA"/>
    <w:rsid w:val="007D290F"/>
    <w:rsid w:val="007D56A8"/>
    <w:rsid w:val="007D6FA4"/>
    <w:rsid w:val="007E19F7"/>
    <w:rsid w:val="007E2757"/>
    <w:rsid w:val="007E633B"/>
    <w:rsid w:val="007F0F3C"/>
    <w:rsid w:val="007F480A"/>
    <w:rsid w:val="008011CE"/>
    <w:rsid w:val="008041E4"/>
    <w:rsid w:val="008052FF"/>
    <w:rsid w:val="008161A7"/>
    <w:rsid w:val="00816AE3"/>
    <w:rsid w:val="00820DFE"/>
    <w:rsid w:val="0082180B"/>
    <w:rsid w:val="008359EA"/>
    <w:rsid w:val="00836463"/>
    <w:rsid w:val="00836B31"/>
    <w:rsid w:val="0084033B"/>
    <w:rsid w:val="008426C9"/>
    <w:rsid w:val="00845AC9"/>
    <w:rsid w:val="00846BC5"/>
    <w:rsid w:val="00854064"/>
    <w:rsid w:val="0085585D"/>
    <w:rsid w:val="008709B9"/>
    <w:rsid w:val="00885092"/>
    <w:rsid w:val="00886A68"/>
    <w:rsid w:val="00890136"/>
    <w:rsid w:val="0089074C"/>
    <w:rsid w:val="008908B4"/>
    <w:rsid w:val="00893B87"/>
    <w:rsid w:val="00894094"/>
    <w:rsid w:val="00896DE7"/>
    <w:rsid w:val="00896E92"/>
    <w:rsid w:val="008A2D5D"/>
    <w:rsid w:val="008A55FC"/>
    <w:rsid w:val="008A74CB"/>
    <w:rsid w:val="008B41FE"/>
    <w:rsid w:val="008C09F4"/>
    <w:rsid w:val="008C3ECF"/>
    <w:rsid w:val="008D2052"/>
    <w:rsid w:val="008E1D39"/>
    <w:rsid w:val="008E1FC2"/>
    <w:rsid w:val="008E2659"/>
    <w:rsid w:val="008E471F"/>
    <w:rsid w:val="008E4EDA"/>
    <w:rsid w:val="008E5212"/>
    <w:rsid w:val="008E6F5D"/>
    <w:rsid w:val="00900D73"/>
    <w:rsid w:val="009043EA"/>
    <w:rsid w:val="00906908"/>
    <w:rsid w:val="009075A5"/>
    <w:rsid w:val="009117C8"/>
    <w:rsid w:val="00936409"/>
    <w:rsid w:val="00936ACB"/>
    <w:rsid w:val="009415EC"/>
    <w:rsid w:val="00943DA0"/>
    <w:rsid w:val="00947835"/>
    <w:rsid w:val="00953647"/>
    <w:rsid w:val="00954C6E"/>
    <w:rsid w:val="00961B6F"/>
    <w:rsid w:val="009665EC"/>
    <w:rsid w:val="00975997"/>
    <w:rsid w:val="00982477"/>
    <w:rsid w:val="0098274C"/>
    <w:rsid w:val="00983E71"/>
    <w:rsid w:val="0098753B"/>
    <w:rsid w:val="009A0F70"/>
    <w:rsid w:val="009A1FF5"/>
    <w:rsid w:val="009A2086"/>
    <w:rsid w:val="009A24A3"/>
    <w:rsid w:val="009A6AAF"/>
    <w:rsid w:val="009B057B"/>
    <w:rsid w:val="009B08E3"/>
    <w:rsid w:val="009B69B5"/>
    <w:rsid w:val="009C3D6C"/>
    <w:rsid w:val="009D1905"/>
    <w:rsid w:val="009D3198"/>
    <w:rsid w:val="009D65D6"/>
    <w:rsid w:val="009E5C0A"/>
    <w:rsid w:val="009E695B"/>
    <w:rsid w:val="009F120C"/>
    <w:rsid w:val="009F593D"/>
    <w:rsid w:val="009F6247"/>
    <w:rsid w:val="00A033F1"/>
    <w:rsid w:val="00A03947"/>
    <w:rsid w:val="00A04BA7"/>
    <w:rsid w:val="00A068C5"/>
    <w:rsid w:val="00A14807"/>
    <w:rsid w:val="00A21F0F"/>
    <w:rsid w:val="00A24061"/>
    <w:rsid w:val="00A30887"/>
    <w:rsid w:val="00A35211"/>
    <w:rsid w:val="00A366D8"/>
    <w:rsid w:val="00A375EF"/>
    <w:rsid w:val="00A417A8"/>
    <w:rsid w:val="00A4204D"/>
    <w:rsid w:val="00A452C5"/>
    <w:rsid w:val="00A45538"/>
    <w:rsid w:val="00A46E8C"/>
    <w:rsid w:val="00A55594"/>
    <w:rsid w:val="00A55FE2"/>
    <w:rsid w:val="00A56BF2"/>
    <w:rsid w:val="00A6006F"/>
    <w:rsid w:val="00A6189C"/>
    <w:rsid w:val="00A72F73"/>
    <w:rsid w:val="00A772A0"/>
    <w:rsid w:val="00A90F6D"/>
    <w:rsid w:val="00A92463"/>
    <w:rsid w:val="00A936BB"/>
    <w:rsid w:val="00AA3466"/>
    <w:rsid w:val="00AA794D"/>
    <w:rsid w:val="00AB3E33"/>
    <w:rsid w:val="00AB46C0"/>
    <w:rsid w:val="00AB59E7"/>
    <w:rsid w:val="00AB733D"/>
    <w:rsid w:val="00AC28C8"/>
    <w:rsid w:val="00AC3E3C"/>
    <w:rsid w:val="00AC4F39"/>
    <w:rsid w:val="00AD3441"/>
    <w:rsid w:val="00AD6E33"/>
    <w:rsid w:val="00AE41D4"/>
    <w:rsid w:val="00AF148F"/>
    <w:rsid w:val="00B01D02"/>
    <w:rsid w:val="00B10AC1"/>
    <w:rsid w:val="00B1516D"/>
    <w:rsid w:val="00B15460"/>
    <w:rsid w:val="00B165BE"/>
    <w:rsid w:val="00B17DB9"/>
    <w:rsid w:val="00B25659"/>
    <w:rsid w:val="00B25A13"/>
    <w:rsid w:val="00B27FFB"/>
    <w:rsid w:val="00B37013"/>
    <w:rsid w:val="00B412E1"/>
    <w:rsid w:val="00B451B6"/>
    <w:rsid w:val="00B46C12"/>
    <w:rsid w:val="00B52F18"/>
    <w:rsid w:val="00B556E7"/>
    <w:rsid w:val="00B60E2E"/>
    <w:rsid w:val="00B62429"/>
    <w:rsid w:val="00B67B34"/>
    <w:rsid w:val="00B70203"/>
    <w:rsid w:val="00B76868"/>
    <w:rsid w:val="00B76908"/>
    <w:rsid w:val="00B769B6"/>
    <w:rsid w:val="00B87261"/>
    <w:rsid w:val="00B9043E"/>
    <w:rsid w:val="00B92165"/>
    <w:rsid w:val="00B92AAB"/>
    <w:rsid w:val="00BA1367"/>
    <w:rsid w:val="00BA5201"/>
    <w:rsid w:val="00BA67DE"/>
    <w:rsid w:val="00BC3BC5"/>
    <w:rsid w:val="00BC428E"/>
    <w:rsid w:val="00BD7002"/>
    <w:rsid w:val="00BD75A8"/>
    <w:rsid w:val="00BE58AE"/>
    <w:rsid w:val="00BE61EA"/>
    <w:rsid w:val="00BE7F73"/>
    <w:rsid w:val="00BF067D"/>
    <w:rsid w:val="00BF21C6"/>
    <w:rsid w:val="00BF3047"/>
    <w:rsid w:val="00BF4EFB"/>
    <w:rsid w:val="00C07D91"/>
    <w:rsid w:val="00C10D1C"/>
    <w:rsid w:val="00C110CA"/>
    <w:rsid w:val="00C12B8C"/>
    <w:rsid w:val="00C14B9C"/>
    <w:rsid w:val="00C302DE"/>
    <w:rsid w:val="00C30F85"/>
    <w:rsid w:val="00C3214F"/>
    <w:rsid w:val="00C3376E"/>
    <w:rsid w:val="00C33D6F"/>
    <w:rsid w:val="00C33FDF"/>
    <w:rsid w:val="00C35D20"/>
    <w:rsid w:val="00C403CC"/>
    <w:rsid w:val="00C41855"/>
    <w:rsid w:val="00C42B1F"/>
    <w:rsid w:val="00C44EA5"/>
    <w:rsid w:val="00C46FDF"/>
    <w:rsid w:val="00C55B6A"/>
    <w:rsid w:val="00C602C4"/>
    <w:rsid w:val="00C61C7A"/>
    <w:rsid w:val="00C622C3"/>
    <w:rsid w:val="00C63CC4"/>
    <w:rsid w:val="00C73033"/>
    <w:rsid w:val="00C84709"/>
    <w:rsid w:val="00C87D50"/>
    <w:rsid w:val="00C95178"/>
    <w:rsid w:val="00C97757"/>
    <w:rsid w:val="00CA3208"/>
    <w:rsid w:val="00CA53DB"/>
    <w:rsid w:val="00CB7073"/>
    <w:rsid w:val="00CC4D61"/>
    <w:rsid w:val="00CC5413"/>
    <w:rsid w:val="00CC6080"/>
    <w:rsid w:val="00CD1D7E"/>
    <w:rsid w:val="00CD26BC"/>
    <w:rsid w:val="00CD35F8"/>
    <w:rsid w:val="00CD3624"/>
    <w:rsid w:val="00CD46EA"/>
    <w:rsid w:val="00CD618C"/>
    <w:rsid w:val="00CE047A"/>
    <w:rsid w:val="00CE3BDA"/>
    <w:rsid w:val="00CF33EE"/>
    <w:rsid w:val="00D01218"/>
    <w:rsid w:val="00D133C7"/>
    <w:rsid w:val="00D13609"/>
    <w:rsid w:val="00D15521"/>
    <w:rsid w:val="00D230E4"/>
    <w:rsid w:val="00D275C8"/>
    <w:rsid w:val="00D31648"/>
    <w:rsid w:val="00D32304"/>
    <w:rsid w:val="00D33ACD"/>
    <w:rsid w:val="00D44B7B"/>
    <w:rsid w:val="00D47512"/>
    <w:rsid w:val="00D507C3"/>
    <w:rsid w:val="00D51E63"/>
    <w:rsid w:val="00D57B3F"/>
    <w:rsid w:val="00D57CE5"/>
    <w:rsid w:val="00D62F47"/>
    <w:rsid w:val="00D73085"/>
    <w:rsid w:val="00D7339F"/>
    <w:rsid w:val="00D8466B"/>
    <w:rsid w:val="00D85322"/>
    <w:rsid w:val="00D87847"/>
    <w:rsid w:val="00D903B4"/>
    <w:rsid w:val="00D91EDA"/>
    <w:rsid w:val="00D93215"/>
    <w:rsid w:val="00DA50AA"/>
    <w:rsid w:val="00DA5499"/>
    <w:rsid w:val="00DB14B1"/>
    <w:rsid w:val="00DB1E91"/>
    <w:rsid w:val="00DB5621"/>
    <w:rsid w:val="00DB6A56"/>
    <w:rsid w:val="00DB6C85"/>
    <w:rsid w:val="00DC0985"/>
    <w:rsid w:val="00DD09D9"/>
    <w:rsid w:val="00DD1453"/>
    <w:rsid w:val="00DD4740"/>
    <w:rsid w:val="00DD6C23"/>
    <w:rsid w:val="00DE7104"/>
    <w:rsid w:val="00DF030C"/>
    <w:rsid w:val="00DF3E51"/>
    <w:rsid w:val="00DF75AD"/>
    <w:rsid w:val="00E12137"/>
    <w:rsid w:val="00E230DB"/>
    <w:rsid w:val="00E32008"/>
    <w:rsid w:val="00E34C19"/>
    <w:rsid w:val="00E36B90"/>
    <w:rsid w:val="00E42140"/>
    <w:rsid w:val="00E42E6D"/>
    <w:rsid w:val="00E45845"/>
    <w:rsid w:val="00E5729A"/>
    <w:rsid w:val="00E613F2"/>
    <w:rsid w:val="00E630B2"/>
    <w:rsid w:val="00E66869"/>
    <w:rsid w:val="00E7320E"/>
    <w:rsid w:val="00E73AFF"/>
    <w:rsid w:val="00E77910"/>
    <w:rsid w:val="00E84F89"/>
    <w:rsid w:val="00E87C50"/>
    <w:rsid w:val="00E93BC2"/>
    <w:rsid w:val="00E9469A"/>
    <w:rsid w:val="00EA0E2B"/>
    <w:rsid w:val="00EA2C85"/>
    <w:rsid w:val="00EA76C7"/>
    <w:rsid w:val="00EC074B"/>
    <w:rsid w:val="00EC5659"/>
    <w:rsid w:val="00EC6A6A"/>
    <w:rsid w:val="00ED0081"/>
    <w:rsid w:val="00EE66C9"/>
    <w:rsid w:val="00EF7FAA"/>
    <w:rsid w:val="00F072CB"/>
    <w:rsid w:val="00F102D1"/>
    <w:rsid w:val="00F1447F"/>
    <w:rsid w:val="00F159CB"/>
    <w:rsid w:val="00F16075"/>
    <w:rsid w:val="00F2418B"/>
    <w:rsid w:val="00F27535"/>
    <w:rsid w:val="00F3362F"/>
    <w:rsid w:val="00F46E7F"/>
    <w:rsid w:val="00F50145"/>
    <w:rsid w:val="00F555CE"/>
    <w:rsid w:val="00F57F22"/>
    <w:rsid w:val="00F61A1A"/>
    <w:rsid w:val="00F65C6B"/>
    <w:rsid w:val="00F66F26"/>
    <w:rsid w:val="00F66FBC"/>
    <w:rsid w:val="00F73DDD"/>
    <w:rsid w:val="00F843EC"/>
    <w:rsid w:val="00F9231A"/>
    <w:rsid w:val="00F9346E"/>
    <w:rsid w:val="00F95F61"/>
    <w:rsid w:val="00F97B36"/>
    <w:rsid w:val="00FA1939"/>
    <w:rsid w:val="00FA23C6"/>
    <w:rsid w:val="00FA2AC0"/>
    <w:rsid w:val="00FC0AEB"/>
    <w:rsid w:val="00FD0B24"/>
    <w:rsid w:val="00FD2E9B"/>
    <w:rsid w:val="00FD5996"/>
    <w:rsid w:val="00FE6645"/>
    <w:rsid w:val="00FF3FF9"/>
    <w:rsid w:val="00FF616A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D8568"/>
  <w15:docId w15:val="{CAF24039-8A56-4C9C-AC14-E7D4D20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906"/>
  </w:style>
  <w:style w:type="paragraph" w:styleId="1">
    <w:name w:val="heading 1"/>
    <w:basedOn w:val="a"/>
    <w:next w:val="a"/>
    <w:link w:val="10"/>
    <w:qFormat/>
    <w:rsid w:val="00114D80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5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5E18E6"/>
  </w:style>
  <w:style w:type="paragraph" w:styleId="a3">
    <w:name w:val="header"/>
    <w:basedOn w:val="a"/>
    <w:link w:val="12"/>
    <w:uiPriority w:val="99"/>
    <w:unhideWhenUsed/>
    <w:rsid w:val="005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5E18E6"/>
  </w:style>
  <w:style w:type="paragraph" w:styleId="a5">
    <w:name w:val="Balloon Text"/>
    <w:basedOn w:val="a"/>
    <w:link w:val="a6"/>
    <w:uiPriority w:val="99"/>
    <w:semiHidden/>
    <w:unhideWhenUsed/>
    <w:rsid w:val="00E6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86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F47"/>
  </w:style>
  <w:style w:type="table" w:styleId="a9">
    <w:name w:val="Table Grid"/>
    <w:basedOn w:val="a1"/>
    <w:uiPriority w:val="39"/>
    <w:rsid w:val="002A5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9"/>
    <w:uiPriority w:val="59"/>
    <w:rsid w:val="00D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B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4D8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F1123666A650050991CE97583473E4725ABB414B4D63F2337E6B3D18751D80DAAA50AB38891A30744E15ACF226583BD9119AC0CDAACB3986D895J2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A859-E5A3-42B8-B655-565CEFB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олотарева</dc:creator>
  <cp:lastModifiedBy>Александра В. Енушевская</cp:lastModifiedBy>
  <cp:revision>3</cp:revision>
  <cp:lastPrinted>2022-12-01T06:19:00Z</cp:lastPrinted>
  <dcterms:created xsi:type="dcterms:W3CDTF">2022-11-22T01:47:00Z</dcterms:created>
  <dcterms:modified xsi:type="dcterms:W3CDTF">2022-12-01T06:19:00Z</dcterms:modified>
</cp:coreProperties>
</file>